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5BF9" w14:textId="77777777" w:rsidR="0097611C" w:rsidRPr="006324EF" w:rsidRDefault="0097611C">
      <w:pPr>
        <w:rPr>
          <w:lang w:val="ca-ES"/>
        </w:rPr>
      </w:pPr>
    </w:p>
    <w:p w14:paraId="562C66C7" w14:textId="04A3CCAF" w:rsidR="00F44B27" w:rsidRPr="00F34F77" w:rsidRDefault="00F44B27" w:rsidP="00F34F77">
      <w:pPr>
        <w:rPr>
          <w:b/>
          <w:sz w:val="32"/>
          <w:szCs w:val="32"/>
          <w:u w:val="double"/>
          <w:lang w:val="ca-ES"/>
        </w:rPr>
      </w:pPr>
      <w:r w:rsidRPr="00F34F77">
        <w:rPr>
          <w:b/>
          <w:sz w:val="32"/>
          <w:szCs w:val="32"/>
          <w:u w:val="double"/>
          <w:lang w:val="ca-ES"/>
        </w:rPr>
        <w:t>FORMULARI 2: PER A LA MODALITAT 6.</w:t>
      </w:r>
    </w:p>
    <w:p w14:paraId="7CAE2569" w14:textId="77777777" w:rsidR="00F34F77" w:rsidRDefault="00F34F77" w:rsidP="00F34F77">
      <w:pPr>
        <w:rPr>
          <w:b/>
          <w:sz w:val="20"/>
          <w:lang w:val="ca-ES"/>
        </w:rPr>
      </w:pPr>
    </w:p>
    <w:p w14:paraId="598978EB" w14:textId="77777777" w:rsidR="00F44B27" w:rsidRPr="00F34F77" w:rsidRDefault="00F44B27" w:rsidP="00F34F77">
      <w:pPr>
        <w:rPr>
          <w:b/>
          <w:sz w:val="20"/>
          <w:lang w:val="ca-ES"/>
        </w:rPr>
      </w:pPr>
      <w:r w:rsidRPr="00F34F77">
        <w:rPr>
          <w:b/>
          <w:sz w:val="20"/>
          <w:lang w:val="ca-ES"/>
        </w:rPr>
        <w:t xml:space="preserve">ÉS OBLIGATORI QUE PELS PROJECTES EMMARCATS A LA MODALITAT 6 ES COMPLIMENTI AQUEST DOCUMENT </w:t>
      </w:r>
    </w:p>
    <w:p w14:paraId="72F3FE98" w14:textId="77777777" w:rsidR="00F44B27" w:rsidRPr="006324EF" w:rsidRDefault="00F44B27" w:rsidP="00F44B27">
      <w:pPr>
        <w:rPr>
          <w:u w:val="single"/>
          <w:lang w:val="ca-ES"/>
        </w:rPr>
      </w:pPr>
      <w:bookmarkStart w:id="0" w:name="_GoBack"/>
      <w:bookmarkEnd w:id="0"/>
    </w:p>
    <w:p w14:paraId="2843CD82" w14:textId="5EF57773" w:rsidR="00F44B27" w:rsidRPr="006324EF" w:rsidRDefault="00F44B27" w:rsidP="00F44B27">
      <w:pPr>
        <w:rPr>
          <w:rFonts w:asciiTheme="majorHAnsi" w:hAnsiTheme="majorHAnsi" w:cstheme="majorHAnsi"/>
          <w:sz w:val="22"/>
          <w:szCs w:val="22"/>
          <w:lang w:val="ca-ES"/>
        </w:rPr>
      </w:pPr>
    </w:p>
    <w:p w14:paraId="4C2FC84C" w14:textId="499D9419" w:rsidR="00F44B27" w:rsidRDefault="00F44B27" w:rsidP="003D4A28">
      <w:pPr>
        <w:jc w:val="both"/>
        <w:rPr>
          <w:rFonts w:asciiTheme="majorHAnsi" w:hAnsiTheme="majorHAnsi" w:cstheme="majorHAnsi"/>
          <w:b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b/>
          <w:sz w:val="22"/>
          <w:szCs w:val="22"/>
          <w:lang w:val="ca-ES"/>
        </w:rPr>
        <w:t>Descripció bàsica del projecte per a la sol·licitud de subvenció a l’Ajuntament de Barcelona per a l’impuls socioeconòmic del territori (any 2018)</w:t>
      </w:r>
    </w:p>
    <w:p w14:paraId="3D476144" w14:textId="766B53E7" w:rsidR="003D4A28" w:rsidRPr="003D4A28" w:rsidRDefault="003D4A28" w:rsidP="003D4A28">
      <w:pPr>
        <w:jc w:val="both"/>
        <w:rPr>
          <w:rFonts w:asciiTheme="majorHAnsi" w:hAnsiTheme="majorHAnsi" w:cstheme="majorHAnsi"/>
          <w:i/>
          <w:sz w:val="22"/>
          <w:szCs w:val="22"/>
          <w:lang w:val="ca-ES"/>
        </w:rPr>
      </w:pPr>
    </w:p>
    <w:p w14:paraId="2EF8980C" w14:textId="77777777" w:rsidR="003D4A28" w:rsidRPr="003D4A28" w:rsidRDefault="003D4A28" w:rsidP="003D4A28">
      <w:pPr>
        <w:jc w:val="both"/>
        <w:rPr>
          <w:rFonts w:asciiTheme="majorHAnsi" w:hAnsiTheme="majorHAnsi" w:cstheme="majorHAnsi"/>
          <w:i/>
          <w:sz w:val="22"/>
          <w:szCs w:val="22"/>
          <w:lang w:val="ca-ES"/>
        </w:rPr>
      </w:pPr>
      <w:r w:rsidRPr="003D4A28">
        <w:rPr>
          <w:rFonts w:asciiTheme="majorHAnsi" w:hAnsiTheme="majorHAnsi" w:cstheme="majorHAnsi"/>
          <w:i/>
          <w:sz w:val="22"/>
          <w:szCs w:val="22"/>
          <w:lang w:val="ca-ES"/>
        </w:rPr>
        <w:t xml:space="preserve">L’extensió màxima d’aquest document ha de ser 12 pàgines, és a dir 6 fulls per ambdues cares màxim. </w:t>
      </w:r>
    </w:p>
    <w:p w14:paraId="0E7EBBD5" w14:textId="77777777" w:rsidR="003D4A28" w:rsidRPr="003D4A28" w:rsidRDefault="003D4A28" w:rsidP="00F44B27">
      <w:pPr>
        <w:rPr>
          <w:rFonts w:asciiTheme="majorHAnsi" w:hAnsiTheme="majorHAnsi" w:cstheme="majorHAnsi"/>
          <w:b/>
          <w:sz w:val="22"/>
          <w:szCs w:val="22"/>
        </w:rPr>
      </w:pPr>
    </w:p>
    <w:p w14:paraId="6023DDCE" w14:textId="77777777" w:rsidR="00F44B27" w:rsidRPr="006324EF" w:rsidRDefault="00F44B27" w:rsidP="00F44B27">
      <w:pPr>
        <w:rPr>
          <w:rFonts w:asciiTheme="majorHAnsi" w:hAnsiTheme="majorHAnsi" w:cstheme="majorHAnsi"/>
          <w:b/>
          <w:sz w:val="22"/>
          <w:szCs w:val="22"/>
          <w:lang w:val="ca-ES"/>
        </w:rPr>
      </w:pPr>
    </w:p>
    <w:p w14:paraId="5B010BA4" w14:textId="77777777" w:rsidR="00F44B27" w:rsidRPr="006324EF" w:rsidRDefault="00F44B27" w:rsidP="00F44B27">
      <w:pPr>
        <w:pStyle w:val="Pargrafdellista"/>
        <w:numPr>
          <w:ilvl w:val="0"/>
          <w:numId w:val="26"/>
        </w:numPr>
        <w:spacing w:after="160" w:line="276" w:lineRule="auto"/>
        <w:rPr>
          <w:rFonts w:asciiTheme="majorHAnsi" w:hAnsiTheme="majorHAnsi" w:cstheme="majorHAnsi"/>
          <w:b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b/>
          <w:sz w:val="22"/>
          <w:szCs w:val="22"/>
          <w:lang w:val="ca-ES"/>
        </w:rPr>
        <w:t>DADES BÀSIQUES</w:t>
      </w:r>
    </w:p>
    <w:p w14:paraId="52286A52" w14:textId="77777777" w:rsidR="00F44B27" w:rsidRPr="006324EF" w:rsidRDefault="00F44B27" w:rsidP="00F44B27">
      <w:pPr>
        <w:pStyle w:val="Pargrafdellista"/>
        <w:rPr>
          <w:rFonts w:asciiTheme="majorHAnsi" w:hAnsiTheme="majorHAnsi" w:cstheme="majorHAnsi"/>
          <w:b/>
          <w:sz w:val="22"/>
          <w:szCs w:val="22"/>
          <w:lang w:val="ca-ES"/>
        </w:rPr>
      </w:pPr>
    </w:p>
    <w:p w14:paraId="73839A29" w14:textId="77777777" w:rsidR="00F44B27" w:rsidRPr="006324EF" w:rsidRDefault="00F44B27" w:rsidP="00F44B27">
      <w:pPr>
        <w:pStyle w:val="Pargrafdellista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>Nom de la persona física o jurídica sol·licitant:</w:t>
      </w:r>
    </w:p>
    <w:p w14:paraId="1ABE16F3" w14:textId="77777777" w:rsidR="00F44B27" w:rsidRPr="006324EF" w:rsidRDefault="00F44B27" w:rsidP="00F44B27">
      <w:pPr>
        <w:ind w:left="708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>CIF:</w:t>
      </w:r>
    </w:p>
    <w:p w14:paraId="09832C17" w14:textId="77777777" w:rsidR="00F44B27" w:rsidRPr="006324EF" w:rsidRDefault="00F44B27" w:rsidP="00F44B27">
      <w:pPr>
        <w:pStyle w:val="Pargrafdellista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</w:p>
    <w:p w14:paraId="083F3099" w14:textId="77777777" w:rsidR="00F44B27" w:rsidRPr="006324EF" w:rsidRDefault="00F44B27" w:rsidP="00F44B27">
      <w:pPr>
        <w:pStyle w:val="Pargrafdellista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>Nom i cognoms de la</w:t>
      </w:r>
      <w:r w:rsidRPr="00E6341A">
        <w:rPr>
          <w:rFonts w:asciiTheme="majorHAnsi" w:hAnsiTheme="majorHAnsi" w:cstheme="majorHAnsi"/>
          <w:b/>
          <w:color w:val="0070C0"/>
          <w:sz w:val="22"/>
          <w:szCs w:val="22"/>
          <w:lang w:val="ca-ES"/>
        </w:rPr>
        <w:t xml:space="preserve"> persona</w:t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 xml:space="preserve"> </w:t>
      </w:r>
      <w:r w:rsidRPr="006324EF">
        <w:rPr>
          <w:rFonts w:asciiTheme="majorHAnsi" w:hAnsiTheme="majorHAnsi" w:cstheme="majorHAnsi"/>
          <w:b/>
          <w:color w:val="0070C0"/>
          <w:sz w:val="22"/>
          <w:szCs w:val="22"/>
          <w:lang w:val="ca-ES"/>
        </w:rPr>
        <w:t>responsable</w:t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 xml:space="preserve"> del projecte:</w:t>
      </w:r>
    </w:p>
    <w:p w14:paraId="7B380092" w14:textId="77777777" w:rsidR="00F44B27" w:rsidRPr="006324EF" w:rsidRDefault="00F44B27" w:rsidP="00F44B27">
      <w:pPr>
        <w:ind w:left="708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>NIF/NIE:</w:t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ab/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ab/>
      </w:r>
    </w:p>
    <w:p w14:paraId="2E7ADA93" w14:textId="77777777" w:rsidR="00F44B27" w:rsidRPr="006324EF" w:rsidRDefault="00F44B27" w:rsidP="00F44B27">
      <w:pPr>
        <w:ind w:left="708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>Telèfon de contacte:</w:t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ab/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ab/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ab/>
      </w:r>
    </w:p>
    <w:p w14:paraId="3A2004DB" w14:textId="77777777" w:rsidR="00F44B27" w:rsidRPr="006324EF" w:rsidRDefault="00F44B27" w:rsidP="00F44B27">
      <w:pPr>
        <w:ind w:left="708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>Correu electrònic:</w:t>
      </w:r>
      <w:r w:rsidRPr="006324EF">
        <w:rPr>
          <w:rFonts w:asciiTheme="majorHAnsi" w:hAnsiTheme="majorHAnsi" w:cstheme="majorHAnsi"/>
          <w:color w:val="0070C0"/>
          <w:sz w:val="22"/>
          <w:szCs w:val="22"/>
          <w:lang w:val="ca-ES"/>
        </w:rPr>
        <w:tab/>
      </w:r>
    </w:p>
    <w:p w14:paraId="79671C06" w14:textId="77777777" w:rsidR="00F910CC" w:rsidRPr="006324EF" w:rsidRDefault="00F910CC">
      <w:pPr>
        <w:rPr>
          <w:lang w:val="ca-ES"/>
        </w:rPr>
      </w:pPr>
    </w:p>
    <w:p w14:paraId="03AB038D" w14:textId="77777777" w:rsidR="008F4188" w:rsidRPr="006324EF" w:rsidRDefault="008F4188" w:rsidP="008F4188">
      <w:pPr>
        <w:pStyle w:val="Pargrafdellista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color w:val="0070C0"/>
          <w:sz w:val="22"/>
          <w:szCs w:val="22"/>
          <w:u w:val="single"/>
          <w:lang w:val="ca-ES"/>
        </w:rPr>
        <w:t xml:space="preserve">1. Completa la següent taula de viabilitat del projecte. </w:t>
      </w:r>
    </w:p>
    <w:p w14:paraId="52B3E4F4" w14:textId="77777777" w:rsidR="008F4188" w:rsidRPr="006324EF" w:rsidRDefault="008F4188" w:rsidP="008F4188">
      <w:pPr>
        <w:pStyle w:val="Pargrafdellista"/>
        <w:spacing w:after="160" w:line="259" w:lineRule="auto"/>
        <w:ind w:left="360"/>
        <w:rPr>
          <w:rFonts w:asciiTheme="majorHAnsi" w:hAnsiTheme="majorHAnsi" w:cstheme="majorHAnsi"/>
          <w:color w:val="0070C0"/>
          <w:sz w:val="22"/>
          <w:szCs w:val="22"/>
          <w:lang w:val="ca-ES"/>
        </w:rPr>
      </w:pPr>
      <w:r w:rsidRPr="006324EF">
        <w:rPr>
          <w:rFonts w:asciiTheme="majorHAnsi" w:hAnsiTheme="majorHAnsi" w:cstheme="majorHAnsi"/>
          <w:i/>
          <w:color w:val="0070C0"/>
          <w:sz w:val="22"/>
          <w:szCs w:val="22"/>
          <w:lang w:val="ca-ES"/>
        </w:rPr>
        <w:t>(</w:t>
      </w:r>
      <w:r w:rsidR="001F2C72" w:rsidRPr="006324EF">
        <w:rPr>
          <w:rFonts w:asciiTheme="majorHAnsi" w:hAnsiTheme="majorHAnsi" w:cstheme="majorHAnsi"/>
          <w:i/>
          <w:color w:val="0070C0"/>
          <w:sz w:val="22"/>
          <w:szCs w:val="22"/>
          <w:lang w:val="ca-ES"/>
        </w:rPr>
        <w:t>Heu de concretar amb màxima cura</w:t>
      </w:r>
      <w:r w:rsidRPr="006324EF">
        <w:rPr>
          <w:rFonts w:asciiTheme="majorHAnsi" w:hAnsiTheme="majorHAnsi" w:cstheme="majorHAnsi"/>
          <w:i/>
          <w:color w:val="0070C0"/>
          <w:sz w:val="22"/>
          <w:szCs w:val="22"/>
          <w:lang w:val="ca-ES"/>
        </w:rPr>
        <w:t xml:space="preserve"> el pla financer)</w:t>
      </w:r>
    </w:p>
    <w:p w14:paraId="5A634F56" w14:textId="77777777" w:rsidR="008F4188" w:rsidRPr="006324EF" w:rsidRDefault="008F4188">
      <w:pPr>
        <w:rPr>
          <w:lang w:val="ca-ES"/>
        </w:rPr>
      </w:pP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900"/>
        <w:gridCol w:w="5460"/>
      </w:tblGrid>
      <w:tr w:rsidR="0097611C" w:rsidRPr="006324EF" w14:paraId="03897BDA" w14:textId="77777777" w:rsidTr="001F2C72">
        <w:trPr>
          <w:cantSplit/>
          <w:trHeight w:val="218"/>
        </w:trPr>
        <w:tc>
          <w:tcPr>
            <w:tcW w:w="9360" w:type="dxa"/>
            <w:gridSpan w:val="2"/>
            <w:tcBorders>
              <w:bottom w:val="single" w:sz="2" w:space="0" w:color="00B0F0"/>
            </w:tcBorders>
            <w:shd w:val="clear" w:color="auto" w:fill="auto"/>
            <w:vAlign w:val="center"/>
          </w:tcPr>
          <w:p w14:paraId="2EE78942" w14:textId="77777777" w:rsidR="0097611C" w:rsidRPr="004A2260" w:rsidRDefault="0097611C" w:rsidP="00B308C3">
            <w:pPr>
              <w:spacing w:before="60" w:after="60"/>
              <w:rPr>
                <w:rFonts w:cs="Arial"/>
                <w:b/>
                <w:szCs w:val="24"/>
                <w:lang w:val="ca-ES"/>
              </w:rPr>
            </w:pPr>
            <w:r w:rsidRPr="004B3A8A">
              <w:rPr>
                <w:rFonts w:cs="Arial"/>
                <w:b/>
                <w:szCs w:val="24"/>
                <w:lang w:val="ca-ES"/>
              </w:rPr>
              <w:t xml:space="preserve">DADES </w:t>
            </w:r>
            <w:r w:rsidR="00845117" w:rsidRPr="004B3A8A">
              <w:rPr>
                <w:rFonts w:cs="Arial"/>
                <w:b/>
                <w:szCs w:val="24"/>
                <w:lang w:val="ca-ES"/>
              </w:rPr>
              <w:t xml:space="preserve">PROJECTE </w:t>
            </w:r>
            <w:r w:rsidR="00F44B27" w:rsidRPr="004B3A8A">
              <w:rPr>
                <w:rFonts w:cs="Arial"/>
                <w:b/>
                <w:szCs w:val="24"/>
                <w:lang w:val="ca-ES"/>
              </w:rPr>
              <w:t>DE LA NOVA ACTIVITAT</w:t>
            </w:r>
            <w:r w:rsidR="00F44B27" w:rsidRPr="004A2260">
              <w:rPr>
                <w:rFonts w:cs="Arial"/>
                <w:b/>
                <w:szCs w:val="24"/>
                <w:lang w:val="ca-ES"/>
              </w:rPr>
              <w:t xml:space="preserve"> </w:t>
            </w:r>
          </w:p>
        </w:tc>
      </w:tr>
      <w:tr w:rsidR="0097611C" w:rsidRPr="006324EF" w14:paraId="4199EED3" w14:textId="77777777" w:rsidTr="001F2C72">
        <w:trPr>
          <w:cantSplit/>
          <w:trHeight w:val="90"/>
        </w:trPr>
        <w:tc>
          <w:tcPr>
            <w:tcW w:w="3900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14:paraId="4C6109A0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 xml:space="preserve">NOM </w:t>
            </w:r>
          </w:p>
        </w:tc>
        <w:tc>
          <w:tcPr>
            <w:tcW w:w="5460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14:paraId="41BB1824" w14:textId="77777777" w:rsidR="0097611C" w:rsidRPr="004A2260" w:rsidRDefault="0097611C" w:rsidP="0097611C">
            <w:pPr>
              <w:pStyle w:val="Pargrafdellista"/>
              <w:numPr>
                <w:ilvl w:val="0"/>
                <w:numId w:val="16"/>
              </w:numPr>
              <w:spacing w:before="60" w:after="60"/>
              <w:rPr>
                <w:rFonts w:cs="Arial"/>
                <w:bCs/>
                <w:i/>
                <w:sz w:val="20"/>
                <w:lang w:val="ca-ES"/>
              </w:rPr>
            </w:pP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>Indicar el nom comercial</w:t>
            </w:r>
            <w:r w:rsidR="00F44B27"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 xml:space="preserve"> nova activitat</w:t>
            </w:r>
          </w:p>
        </w:tc>
      </w:tr>
      <w:tr w:rsidR="0097611C" w:rsidRPr="006324EF" w14:paraId="306495B4" w14:textId="77777777" w:rsidTr="001F2C72">
        <w:trPr>
          <w:cantSplit/>
          <w:trHeight w:val="90"/>
        </w:trPr>
        <w:tc>
          <w:tcPr>
            <w:tcW w:w="3900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496BF503" w14:textId="77777777" w:rsidR="0097611C" w:rsidRPr="004A2260" w:rsidRDefault="0097611C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A2260">
              <w:rPr>
                <w:rFonts w:cs="Arial"/>
                <w:b/>
                <w:sz w:val="18"/>
                <w:szCs w:val="18"/>
                <w:lang w:val="ca-ES"/>
              </w:rPr>
              <w:t>PREVISIÓ DE DATA ALTA ACTIVITAT EMPRESA (036)</w:t>
            </w:r>
          </w:p>
          <w:p w14:paraId="4DA33E32" w14:textId="3FD6A6D7" w:rsidR="00F44B27" w:rsidRPr="004A2260" w:rsidRDefault="00F44B27" w:rsidP="00B308C3">
            <w:pPr>
              <w:spacing w:before="60" w:after="60"/>
              <w:rPr>
                <w:rFonts w:cs="Arial"/>
                <w:b/>
                <w:i/>
                <w:sz w:val="18"/>
                <w:szCs w:val="18"/>
                <w:lang w:val="ca-ES"/>
              </w:rPr>
            </w:pPr>
            <w:r w:rsidRPr="004A2260">
              <w:rPr>
                <w:rFonts w:cs="Arial"/>
                <w:b/>
                <w:i/>
                <w:sz w:val="18"/>
                <w:szCs w:val="18"/>
                <w:lang w:val="ca-ES"/>
              </w:rPr>
              <w:t xml:space="preserve">Si ja està donada d’alta en quina data </w:t>
            </w:r>
            <w:r w:rsidR="00EC68CF" w:rsidRPr="004A2260">
              <w:rPr>
                <w:rFonts w:cs="Arial"/>
                <w:b/>
                <w:i/>
                <w:sz w:val="18"/>
                <w:szCs w:val="18"/>
                <w:lang w:val="ca-ES"/>
              </w:rPr>
              <w:t xml:space="preserve">ho </w:t>
            </w:r>
            <w:r w:rsidR="00C71BF6" w:rsidRPr="004A2260">
              <w:rPr>
                <w:rFonts w:cs="Arial"/>
                <w:b/>
                <w:i/>
                <w:sz w:val="18"/>
                <w:szCs w:val="18"/>
                <w:lang w:val="ca-ES"/>
              </w:rPr>
              <w:t xml:space="preserve">va </w:t>
            </w:r>
            <w:r w:rsidRPr="004A2260">
              <w:rPr>
                <w:rFonts w:cs="Arial"/>
                <w:b/>
                <w:i/>
                <w:sz w:val="18"/>
                <w:szCs w:val="18"/>
                <w:lang w:val="ca-ES"/>
              </w:rPr>
              <w:t>e</w:t>
            </w:r>
            <w:r w:rsidR="00C71BF6" w:rsidRPr="004A2260">
              <w:rPr>
                <w:rFonts w:cs="Arial"/>
                <w:b/>
                <w:i/>
                <w:sz w:val="18"/>
                <w:szCs w:val="18"/>
                <w:lang w:val="ca-ES"/>
              </w:rPr>
              <w:t>sta</w:t>
            </w:r>
            <w:r w:rsidRPr="004A2260">
              <w:rPr>
                <w:rFonts w:cs="Arial"/>
                <w:b/>
                <w:i/>
                <w:sz w:val="18"/>
                <w:szCs w:val="18"/>
                <w:lang w:val="ca-ES"/>
              </w:rPr>
              <w:t>r.</w:t>
            </w:r>
          </w:p>
        </w:tc>
        <w:tc>
          <w:tcPr>
            <w:tcW w:w="5460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0A95D04B" w14:textId="77777777" w:rsidR="0097611C" w:rsidRPr="004A2260" w:rsidRDefault="0097611C" w:rsidP="0097611C">
            <w:pPr>
              <w:pStyle w:val="Pargrafdellista"/>
              <w:numPr>
                <w:ilvl w:val="0"/>
                <w:numId w:val="19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DD/MM/AAAA</w:t>
            </w:r>
            <w:r w:rsidR="00F44B27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</w:p>
        </w:tc>
      </w:tr>
      <w:tr w:rsidR="0097611C" w:rsidRPr="006324EF" w14:paraId="1F862A14" w14:textId="77777777" w:rsidTr="001F2C72">
        <w:trPr>
          <w:cantSplit/>
          <w:trHeight w:val="90"/>
        </w:trPr>
        <w:tc>
          <w:tcPr>
            <w:tcW w:w="3900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14:paraId="1DCFE6AC" w14:textId="77777777" w:rsidR="0097611C" w:rsidRPr="004A2260" w:rsidRDefault="0097611C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A2260">
              <w:rPr>
                <w:rFonts w:cs="Arial"/>
                <w:b/>
                <w:sz w:val="18"/>
                <w:szCs w:val="18"/>
                <w:lang w:val="ca-ES"/>
              </w:rPr>
              <w:t>RELACIÓ DE LLICÈNCIES QUE S’HAN DE SOL·LICITAR PER A DESENVOLUPAR EL NEGOCI</w:t>
            </w:r>
          </w:p>
        </w:tc>
        <w:tc>
          <w:tcPr>
            <w:tcW w:w="5460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14:paraId="4BD10483" w14:textId="7B0A632F" w:rsidR="0097611C" w:rsidRPr="004A2260" w:rsidRDefault="004A2260" w:rsidP="0097611C">
            <w:pPr>
              <w:pStyle w:val="Pargrafdellista"/>
              <w:numPr>
                <w:ilvl w:val="0"/>
                <w:numId w:val="18"/>
              </w:numPr>
              <w:spacing w:before="60" w:after="60"/>
              <w:rPr>
                <w:rFonts w:cs="Arial"/>
                <w:bCs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>Tip</w:t>
            </w:r>
            <w:r>
              <w:rPr>
                <w:rFonts w:cs="Arial"/>
                <w:bCs/>
                <w:i/>
                <w:sz w:val="16"/>
                <w:szCs w:val="16"/>
                <w:lang w:val="ca-ES"/>
              </w:rPr>
              <w:t>us</w:t>
            </w: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 xml:space="preserve"> </w:t>
            </w:r>
            <w:r>
              <w:rPr>
                <w:rFonts w:cs="Arial"/>
                <w:bCs/>
                <w:i/>
                <w:sz w:val="16"/>
                <w:szCs w:val="16"/>
                <w:lang w:val="ca-ES"/>
              </w:rPr>
              <w:t>de llicè</w:t>
            </w: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>ncia 1</w:t>
            </w:r>
          </w:p>
          <w:p w14:paraId="2CA6FFFD" w14:textId="30277498" w:rsidR="0097611C" w:rsidRPr="004A2260" w:rsidRDefault="004A2260" w:rsidP="0097611C">
            <w:pPr>
              <w:pStyle w:val="Pargrafdellista"/>
              <w:numPr>
                <w:ilvl w:val="0"/>
                <w:numId w:val="18"/>
              </w:numPr>
              <w:spacing w:before="60" w:after="60"/>
              <w:rPr>
                <w:rFonts w:cs="Arial"/>
                <w:bCs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>Tip</w:t>
            </w:r>
            <w:r>
              <w:rPr>
                <w:rFonts w:cs="Arial"/>
                <w:bCs/>
                <w:i/>
                <w:sz w:val="16"/>
                <w:szCs w:val="16"/>
                <w:lang w:val="ca-ES"/>
              </w:rPr>
              <w:t>us</w:t>
            </w: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 xml:space="preserve"> de </w:t>
            </w:r>
            <w:r>
              <w:rPr>
                <w:rFonts w:cs="Arial"/>
                <w:bCs/>
                <w:i/>
                <w:sz w:val="16"/>
                <w:szCs w:val="16"/>
                <w:lang w:val="ca-ES"/>
              </w:rPr>
              <w:t>l</w:t>
            </w: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>lic</w:t>
            </w:r>
            <w:r>
              <w:rPr>
                <w:rFonts w:cs="Arial"/>
                <w:bCs/>
                <w:i/>
                <w:sz w:val="16"/>
                <w:szCs w:val="16"/>
                <w:lang w:val="ca-ES"/>
              </w:rPr>
              <w:t>è</w:t>
            </w:r>
            <w:r w:rsidRPr="004A2260">
              <w:rPr>
                <w:rFonts w:cs="Arial"/>
                <w:bCs/>
                <w:i/>
                <w:sz w:val="16"/>
                <w:szCs w:val="16"/>
                <w:lang w:val="ca-ES"/>
              </w:rPr>
              <w:t>ncia 2 ...</w:t>
            </w:r>
          </w:p>
          <w:p w14:paraId="1DB7640E" w14:textId="77777777" w:rsidR="0097611C" w:rsidRPr="004A2260" w:rsidRDefault="0097611C" w:rsidP="00B308C3">
            <w:pPr>
              <w:spacing w:before="60" w:after="60"/>
              <w:rPr>
                <w:rFonts w:cs="Arial"/>
                <w:bCs/>
                <w:i/>
                <w:sz w:val="16"/>
                <w:szCs w:val="16"/>
                <w:lang w:val="ca-ES"/>
              </w:rPr>
            </w:pPr>
          </w:p>
        </w:tc>
      </w:tr>
      <w:tr w:rsidR="00EC68CF" w:rsidRPr="006324EF" w14:paraId="77B9AC32" w14:textId="77777777" w:rsidTr="009C3790">
        <w:trPr>
          <w:cantSplit/>
          <w:trHeight w:val="9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14:paraId="40DA5E39" w14:textId="77777777" w:rsidR="00EC68CF" w:rsidRPr="004A2260" w:rsidRDefault="00EC68CF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14:paraId="76C82829" w14:textId="145D8C33" w:rsidR="00EC68CF" w:rsidRPr="004A2260" w:rsidRDefault="00EC68CF" w:rsidP="00B308C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4A2260">
              <w:rPr>
                <w:rFonts w:cs="Arial"/>
                <w:b/>
                <w:szCs w:val="24"/>
                <w:lang w:val="ca-ES"/>
              </w:rPr>
              <w:t>DESCRIPCIÓ DEL PROJECTE</w:t>
            </w:r>
          </w:p>
        </w:tc>
      </w:tr>
      <w:tr w:rsidR="0097611C" w:rsidRPr="006324EF" w14:paraId="4231CE5C" w14:textId="77777777" w:rsidTr="001F2C72">
        <w:trPr>
          <w:cantSplit/>
          <w:trHeight w:val="90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0FEB62" w14:textId="7129519F" w:rsidR="0097611C" w:rsidRPr="006324EF" w:rsidRDefault="0097611C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>DESCRIPCIÓ DE L’ACTIVITAT QUE ES VOL REALITZAR</w:t>
            </w:r>
            <w:r w:rsidR="006324EF">
              <w:rPr>
                <w:rFonts w:cs="Arial"/>
                <w:b/>
                <w:sz w:val="18"/>
                <w:szCs w:val="18"/>
                <w:lang w:val="ca-ES"/>
              </w:rPr>
              <w:t xml:space="preserve"> A LA NOVA UBICACIÓ</w:t>
            </w:r>
          </w:p>
          <w:p w14:paraId="62C5D3C2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color w:val="00B050"/>
                <w:sz w:val="18"/>
                <w:szCs w:val="18"/>
                <w:lang w:val="ca-ES"/>
              </w:rPr>
            </w:pP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59AC6A" w14:textId="7F3EF003" w:rsidR="00F44B27" w:rsidRPr="004A2260" w:rsidRDefault="0097611C" w:rsidP="00621026">
            <w:pPr>
              <w:pStyle w:val="Pargrafdellista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Origen de la idea de negoci</w:t>
            </w:r>
            <w:r w:rsidR="00B308C3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="00F44B27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o motiu </w:t>
            </w:r>
            <w:r w:rsidR="006324EF" w:rsidRPr="004A2260">
              <w:rPr>
                <w:rFonts w:cs="Arial"/>
                <w:i/>
                <w:sz w:val="16"/>
                <w:szCs w:val="16"/>
                <w:lang w:val="ca-ES"/>
              </w:rPr>
              <w:t>pel qual es requereix una segona ubicació</w:t>
            </w:r>
          </w:p>
          <w:p w14:paraId="3D3850C6" w14:textId="77777777" w:rsidR="0097611C" w:rsidRPr="004A2260" w:rsidRDefault="0097611C" w:rsidP="00621026">
            <w:pPr>
              <w:pStyle w:val="Pargrafdellista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Descripció de l’activitat</w:t>
            </w:r>
            <w:r w:rsidR="00116AC9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="00F44B27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que es durà a terme </w:t>
            </w:r>
          </w:p>
          <w:p w14:paraId="347F95D8" w14:textId="77777777" w:rsidR="0097611C" w:rsidRPr="004A2260" w:rsidRDefault="0097611C" w:rsidP="0097611C">
            <w:pPr>
              <w:pStyle w:val="Pargrafdellista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Descripció dels principals aspectes del producte o servei</w:t>
            </w:r>
            <w:r w:rsidR="00F44B27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(major especificitat que amb l’activitat)</w:t>
            </w: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. </w:t>
            </w:r>
          </w:p>
          <w:p w14:paraId="1DA4581D" w14:textId="77777777" w:rsidR="0097611C" w:rsidRPr="004A2260" w:rsidRDefault="0097611C" w:rsidP="00B308C3">
            <w:pPr>
              <w:pStyle w:val="Pargrafdellista"/>
              <w:spacing w:before="60" w:after="60"/>
              <w:rPr>
                <w:rFonts w:cs="Arial"/>
                <w:sz w:val="16"/>
                <w:szCs w:val="16"/>
                <w:lang w:val="ca-ES"/>
              </w:rPr>
            </w:pPr>
          </w:p>
          <w:p w14:paraId="3C6678B7" w14:textId="77777777" w:rsidR="0097611C" w:rsidRPr="004A2260" w:rsidRDefault="0097611C" w:rsidP="00B308C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97611C" w:rsidRPr="006324EF" w14:paraId="535E64A2" w14:textId="77777777" w:rsidTr="00980F4F">
        <w:trPr>
          <w:cantSplit/>
          <w:trHeight w:val="1400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C67D03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lastRenderedPageBreak/>
              <w:t xml:space="preserve">QUINA NECESSITAT DE MERCAT COBREIX </w:t>
            </w:r>
          </w:p>
          <w:p w14:paraId="58B68A8B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color w:val="00B050"/>
                <w:sz w:val="18"/>
                <w:szCs w:val="18"/>
                <w:lang w:val="ca-ES"/>
              </w:rPr>
            </w:pP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EDE803" w14:textId="77777777" w:rsidR="0097611C" w:rsidRPr="004A2260" w:rsidRDefault="0097611C" w:rsidP="0097611C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Quina és la necessitat de mercat que satisfà el seu producte?</w:t>
            </w:r>
          </w:p>
          <w:p w14:paraId="5AEA9C0C" w14:textId="77777777" w:rsidR="0097611C" w:rsidRPr="004A2260" w:rsidRDefault="0097611C" w:rsidP="0097611C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8"/>
                <w:szCs w:val="18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Competència: De cara al client, hi ha alternatives existents al territori (hi ha altres negocis que ofereixin el seu producte/servei o un de similar?) </w:t>
            </w:r>
          </w:p>
          <w:p w14:paraId="266031AC" w14:textId="535A7E4D" w:rsidR="0097611C" w:rsidRPr="004A2260" w:rsidRDefault="0097611C" w:rsidP="00B308C3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8"/>
                <w:szCs w:val="18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Hi ha diferències entre el seu producte o servei</w:t>
            </w:r>
            <w:r w:rsidR="006324EF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i el</w:t>
            </w: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de la resta de negocis del mateix territori?</w:t>
            </w:r>
            <w:r w:rsidR="00116AC9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Quin es el seu valor afegit? </w:t>
            </w:r>
          </w:p>
        </w:tc>
      </w:tr>
      <w:tr w:rsidR="006324EF" w:rsidRPr="006324EF" w14:paraId="69ED8C37" w14:textId="77777777" w:rsidTr="001F2C72">
        <w:trPr>
          <w:cantSplit/>
          <w:trHeight w:val="90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8994CE" w14:textId="1AE5D511" w:rsidR="006324EF" w:rsidRPr="006324EF" w:rsidRDefault="006324EF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NÀLISI EMPRESES PROVEÏDORES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F0BE23" w14:textId="77777777" w:rsidR="006324EF" w:rsidRPr="004A2260" w:rsidRDefault="006324EF" w:rsidP="0097611C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Nom de les principals empreses proveïdores del sector</w:t>
            </w:r>
          </w:p>
          <w:p w14:paraId="1F1E569D" w14:textId="543B8A81" w:rsidR="006324EF" w:rsidRPr="004A2260" w:rsidRDefault="006324EF" w:rsidP="0097611C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Enumeració dels 3 proveïdors més importants que presten serveis a l’empresa i la seva importància dins el procés de producció. </w:t>
            </w:r>
          </w:p>
        </w:tc>
      </w:tr>
      <w:tr w:rsidR="006324EF" w:rsidRPr="006324EF" w14:paraId="6792F38A" w14:textId="77777777" w:rsidTr="001F2C72">
        <w:trPr>
          <w:cantSplit/>
          <w:trHeight w:val="90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82FEF7" w14:textId="4CA2CA3F" w:rsidR="006324EF" w:rsidRDefault="006324EF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NÀLISI CLIENTELA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5FF59D" w14:textId="77777777" w:rsidR="006324EF" w:rsidRPr="004A2260" w:rsidRDefault="006324EF" w:rsidP="0097611C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A qui es dirigeix el negoci?</w:t>
            </w:r>
          </w:p>
          <w:p w14:paraId="4F7C1DE0" w14:textId="635466A9" w:rsidR="006324EF" w:rsidRPr="004A2260" w:rsidRDefault="006324EF" w:rsidP="0097611C">
            <w:pPr>
              <w:pStyle w:val="Pargrafdellista"/>
              <w:numPr>
                <w:ilvl w:val="0"/>
                <w:numId w:val="13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Segmentació del públic objectiu. </w:t>
            </w:r>
          </w:p>
        </w:tc>
      </w:tr>
      <w:tr w:rsidR="0097611C" w:rsidRPr="006324EF" w14:paraId="49665DA8" w14:textId="77777777" w:rsidTr="001F2C72">
        <w:tblPrEx>
          <w:tblBorders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  <w:insideH w:val="single" w:sz="4" w:space="0" w:color="777777"/>
            <w:insideV w:val="single" w:sz="4" w:space="0" w:color="777777"/>
          </w:tblBorders>
        </w:tblPrEx>
        <w:trPr>
          <w:cantSplit/>
          <w:trHeight w:val="218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4769D3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szCs w:val="24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>COMUNICACIÓ I PROMOCIÓ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B3AEBA" w14:textId="77777777" w:rsidR="0097611C" w:rsidRPr="004A2260" w:rsidRDefault="0097611C" w:rsidP="0097611C">
            <w:pPr>
              <w:pStyle w:val="Pargrafdellista"/>
              <w:numPr>
                <w:ilvl w:val="0"/>
                <w:numId w:val="17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Quines eines o instruments utilitzarà per donar-se a conèixer? </w:t>
            </w:r>
          </w:p>
          <w:p w14:paraId="3D42DEB3" w14:textId="77777777" w:rsidR="0097611C" w:rsidRPr="004A2260" w:rsidRDefault="0097611C" w:rsidP="0097611C">
            <w:pPr>
              <w:pStyle w:val="Pargrafdellista"/>
              <w:numPr>
                <w:ilvl w:val="0"/>
                <w:numId w:val="17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Planifiqui temporalment les accions de promoció i comunicació</w:t>
            </w:r>
          </w:p>
        </w:tc>
      </w:tr>
      <w:tr w:rsidR="0097611C" w:rsidRPr="006324EF" w14:paraId="2E73E65F" w14:textId="77777777" w:rsidTr="001F2C72">
        <w:tblPrEx>
          <w:tblBorders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  <w:insideH w:val="single" w:sz="4" w:space="0" w:color="777777"/>
            <w:insideV w:val="single" w:sz="4" w:space="0" w:color="777777"/>
          </w:tblBorders>
        </w:tblPrEx>
        <w:trPr>
          <w:cantSplit/>
          <w:trHeight w:val="597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23CDB2" w14:textId="77777777" w:rsidR="0097611C" w:rsidRPr="006324EF" w:rsidRDefault="0097611C" w:rsidP="00B308C3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>VENDES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97136F" w14:textId="0B3D5BB8" w:rsidR="0097611C" w:rsidRPr="004A2260" w:rsidRDefault="0097611C" w:rsidP="0097611C">
            <w:pPr>
              <w:pStyle w:val="Pargrafdellista"/>
              <w:numPr>
                <w:ilvl w:val="0"/>
                <w:numId w:val="17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Quin</w:t>
            </w:r>
            <w:r w:rsidR="0053098B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="00B308C3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preu mig </w:t>
            </w: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tindr</w:t>
            </w:r>
            <w:r w:rsidR="00B308C3" w:rsidRPr="004A2260">
              <w:rPr>
                <w:rFonts w:cs="Arial"/>
                <w:i/>
                <w:sz w:val="16"/>
                <w:szCs w:val="16"/>
                <w:lang w:val="ca-ES"/>
              </w:rPr>
              <w:t>an els diferents</w:t>
            </w: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producte</w:t>
            </w:r>
            <w:r w:rsidR="00FD5DCF" w:rsidRPr="004A2260">
              <w:rPr>
                <w:rFonts w:cs="Arial"/>
                <w:i/>
                <w:sz w:val="16"/>
                <w:szCs w:val="16"/>
                <w:lang w:val="ca-ES"/>
              </w:rPr>
              <w:t>s</w:t>
            </w: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o servei</w:t>
            </w:r>
            <w:r w:rsidR="0053098B" w:rsidRPr="004A2260">
              <w:rPr>
                <w:rFonts w:cs="Arial"/>
                <w:i/>
                <w:sz w:val="16"/>
                <w:szCs w:val="16"/>
                <w:lang w:val="ca-ES"/>
              </w:rPr>
              <w:t>s?</w:t>
            </w:r>
            <w:r w:rsidR="005A4F1F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Com calcula la previsió de vendes?</w:t>
            </w:r>
            <w:r w:rsidR="00A27614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Quins supòsits / dades utilitza per estimar la previsió de vendes? </w:t>
            </w:r>
          </w:p>
          <w:p w14:paraId="4BF4680D" w14:textId="0DBD1AF6" w:rsidR="006324EF" w:rsidRPr="004A2260" w:rsidRDefault="006324EF" w:rsidP="0097611C">
            <w:pPr>
              <w:pStyle w:val="Pargrafdellista"/>
              <w:numPr>
                <w:ilvl w:val="0"/>
                <w:numId w:val="17"/>
              </w:numPr>
              <w:spacing w:before="60" w:after="60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Fixar preus: marge sobre les compres.</w:t>
            </w:r>
          </w:p>
          <w:p w14:paraId="4EA1C0F2" w14:textId="51AC25F4" w:rsidR="0097611C" w:rsidRPr="004A2260" w:rsidRDefault="0097611C" w:rsidP="00B308C3">
            <w:pPr>
              <w:spacing w:before="60" w:after="60"/>
              <w:rPr>
                <w:rFonts w:cs="Arial"/>
                <w:i/>
                <w:sz w:val="20"/>
                <w:lang w:val="ca-ES"/>
              </w:rPr>
            </w:pPr>
          </w:p>
        </w:tc>
      </w:tr>
      <w:tr w:rsidR="0097611C" w:rsidRPr="006324EF" w14:paraId="3C1A3E83" w14:textId="77777777" w:rsidTr="00980F4F">
        <w:tblPrEx>
          <w:tblBorders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  <w:insideH w:val="single" w:sz="4" w:space="0" w:color="777777"/>
            <w:insideV w:val="single" w:sz="4" w:space="0" w:color="777777"/>
          </w:tblBorders>
        </w:tblPrEx>
        <w:trPr>
          <w:cantSplit/>
          <w:trHeight w:val="859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5997EA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>CALENDARI-PLANIFICACIÓ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562D72" w14:textId="387F906C" w:rsidR="0097611C" w:rsidRPr="004A2260" w:rsidRDefault="0097611C" w:rsidP="006324EF">
            <w:pPr>
              <w:pStyle w:val="Pargrafdellista"/>
              <w:numPr>
                <w:ilvl w:val="0"/>
                <w:numId w:val="14"/>
              </w:numPr>
              <w:spacing w:before="60" w:after="60"/>
              <w:ind w:left="642" w:hanging="283"/>
              <w:rPr>
                <w:rFonts w:cs="Arial"/>
                <w:i/>
                <w:sz w:val="18"/>
                <w:szCs w:val="18"/>
                <w:lang w:val="ca-ES"/>
              </w:rPr>
            </w:pPr>
            <w:proofErr w:type="spellStart"/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Calendaritzi</w:t>
            </w:r>
            <w:proofErr w:type="spellEnd"/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i expliqui els passos que </w:t>
            </w:r>
            <w:r w:rsidR="005A4F1F" w:rsidRPr="004A2260">
              <w:rPr>
                <w:rFonts w:cs="Arial"/>
                <w:i/>
                <w:sz w:val="16"/>
                <w:szCs w:val="16"/>
                <w:lang w:val="ca-ES"/>
              </w:rPr>
              <w:t>realitzar</w:t>
            </w:r>
            <w:r w:rsidR="004A2260">
              <w:rPr>
                <w:rFonts w:cs="Arial"/>
                <w:i/>
                <w:sz w:val="16"/>
                <w:szCs w:val="16"/>
                <w:lang w:val="ca-ES"/>
              </w:rPr>
              <w:t>à</w:t>
            </w:r>
            <w:r w:rsidR="005A4F1F" w:rsidRPr="004A2260">
              <w:rPr>
                <w:rFonts w:cs="Arial"/>
                <w:i/>
                <w:sz w:val="16"/>
                <w:szCs w:val="16"/>
                <w:lang w:val="ca-ES"/>
              </w:rPr>
              <w:t>: Pla d’acció i</w:t>
            </w:r>
            <w:r w:rsidR="00A27614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cronograma de les diferents accions en el primer any de </w:t>
            </w:r>
            <w:r w:rsidR="005A4F1F" w:rsidRPr="004A2260">
              <w:rPr>
                <w:rFonts w:cs="Arial"/>
                <w:i/>
                <w:sz w:val="16"/>
                <w:szCs w:val="16"/>
                <w:lang w:val="ca-ES"/>
              </w:rPr>
              <w:t>creació de la nova activitat.</w:t>
            </w:r>
          </w:p>
        </w:tc>
      </w:tr>
      <w:tr w:rsidR="0097611C" w:rsidRPr="006324EF" w14:paraId="27CE14CC" w14:textId="77777777" w:rsidTr="006324EF">
        <w:tblPrEx>
          <w:tblBorders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  <w:insideH w:val="single" w:sz="4" w:space="0" w:color="777777"/>
            <w:insideV w:val="single" w:sz="4" w:space="0" w:color="777777"/>
          </w:tblBorders>
        </w:tblPrEx>
        <w:trPr>
          <w:cantSplit/>
          <w:trHeight w:val="596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DD0819" w14:textId="77777777" w:rsidR="0097611C" w:rsidRPr="006324EF" w:rsidRDefault="0097611C" w:rsidP="00B308C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7F5B282" w14:textId="77777777" w:rsidR="0097611C" w:rsidRPr="004A2260" w:rsidRDefault="0097611C" w:rsidP="006324EF">
            <w:pPr>
              <w:pStyle w:val="Pargrafdellista"/>
              <w:numPr>
                <w:ilvl w:val="0"/>
                <w:numId w:val="14"/>
              </w:numPr>
              <w:spacing w:before="60" w:after="60"/>
              <w:ind w:left="642" w:hanging="283"/>
              <w:rPr>
                <w:rFonts w:cs="Arial"/>
                <w:b/>
                <w:i/>
                <w:sz w:val="20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>Com s’organitzarà el negoci a nivell intern?</w:t>
            </w:r>
            <w:r w:rsidR="00A27614"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 (valors interns / organigrama de l’entitat) </w:t>
            </w:r>
          </w:p>
        </w:tc>
      </w:tr>
      <w:tr w:rsidR="00A27614" w:rsidRPr="006324EF" w14:paraId="3E34C3A0" w14:textId="77777777" w:rsidTr="006324EF">
        <w:tblPrEx>
          <w:tblBorders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  <w:insideH w:val="single" w:sz="4" w:space="0" w:color="777777"/>
            <w:insideV w:val="single" w:sz="4" w:space="0" w:color="777777"/>
          </w:tblBorders>
        </w:tblPrEx>
        <w:trPr>
          <w:cantSplit/>
          <w:trHeight w:val="596"/>
        </w:trPr>
        <w:tc>
          <w:tcPr>
            <w:tcW w:w="39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009B6B" w14:textId="77777777" w:rsidR="00A27614" w:rsidRPr="006324EF" w:rsidRDefault="00A27614" w:rsidP="00B308C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6324EF">
              <w:rPr>
                <w:rFonts w:cs="Arial"/>
                <w:b/>
                <w:sz w:val="18"/>
                <w:szCs w:val="18"/>
                <w:lang w:val="ca-ES"/>
              </w:rPr>
              <w:t xml:space="preserve">EQUIP </w:t>
            </w:r>
          </w:p>
        </w:tc>
        <w:tc>
          <w:tcPr>
            <w:tcW w:w="5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3A573263" w14:textId="77777777" w:rsidR="00A27614" w:rsidRPr="004A2260" w:rsidRDefault="00A27614" w:rsidP="006324EF">
            <w:pPr>
              <w:pStyle w:val="Pargrafdellista"/>
              <w:numPr>
                <w:ilvl w:val="0"/>
                <w:numId w:val="14"/>
              </w:numPr>
              <w:spacing w:before="60" w:after="60"/>
              <w:ind w:left="642" w:hanging="283"/>
              <w:rPr>
                <w:rFonts w:cs="Arial"/>
                <w:i/>
                <w:sz w:val="16"/>
                <w:szCs w:val="16"/>
                <w:lang w:val="ca-ES"/>
              </w:rPr>
            </w:pPr>
            <w:r w:rsidRPr="004A2260">
              <w:rPr>
                <w:rFonts w:cs="Arial"/>
                <w:i/>
                <w:sz w:val="16"/>
                <w:szCs w:val="16"/>
                <w:lang w:val="ca-ES"/>
              </w:rPr>
              <w:t xml:space="preserve">Breu presentació de l’equip promotor (màxim 4/5 línies per persona) </w:t>
            </w:r>
          </w:p>
        </w:tc>
      </w:tr>
    </w:tbl>
    <w:p w14:paraId="0941ABCB" w14:textId="77777777" w:rsidR="0097611C" w:rsidRPr="006324EF" w:rsidRDefault="0097611C" w:rsidP="0097611C">
      <w:pPr>
        <w:pBdr>
          <w:bottom w:val="single" w:sz="12" w:space="1" w:color="auto"/>
        </w:pBdr>
        <w:rPr>
          <w:rFonts w:cs="Arial"/>
          <w:b/>
          <w:sz w:val="18"/>
          <w:szCs w:val="18"/>
          <w:lang w:val="ca-ES"/>
        </w:rPr>
      </w:pPr>
    </w:p>
    <w:p w14:paraId="376835FB" w14:textId="77777777" w:rsidR="008F4188" w:rsidRPr="006324EF" w:rsidRDefault="008F4188" w:rsidP="0097611C">
      <w:pPr>
        <w:pBdr>
          <w:bottom w:val="single" w:sz="12" w:space="1" w:color="auto"/>
        </w:pBdr>
        <w:rPr>
          <w:rFonts w:cs="Arial"/>
          <w:b/>
          <w:sz w:val="18"/>
          <w:szCs w:val="18"/>
          <w:lang w:val="ca-ES"/>
        </w:rPr>
      </w:pPr>
    </w:p>
    <w:p w14:paraId="33EBB09B" w14:textId="77777777" w:rsidR="0097611C" w:rsidRPr="006324EF" w:rsidRDefault="0097611C" w:rsidP="0097611C">
      <w:pPr>
        <w:rPr>
          <w:rFonts w:cs="Arial"/>
          <w:b/>
          <w:sz w:val="18"/>
          <w:szCs w:val="18"/>
          <w:lang w:val="ca-ES"/>
        </w:rPr>
      </w:pPr>
    </w:p>
    <w:p w14:paraId="73E2FCA7" w14:textId="77777777" w:rsidR="00DE08FF" w:rsidRPr="006324EF" w:rsidRDefault="00DE08FF" w:rsidP="00CC5B65">
      <w:pPr>
        <w:pStyle w:val="Texto"/>
        <w:jc w:val="right"/>
        <w:rPr>
          <w:lang w:val="ca-ES"/>
        </w:rPr>
      </w:pPr>
    </w:p>
    <w:p w14:paraId="66038468" w14:textId="77777777" w:rsidR="008F4188" w:rsidRPr="006324EF" w:rsidRDefault="008F4188" w:rsidP="008F4188">
      <w:pPr>
        <w:pStyle w:val="Pargrafdellista"/>
        <w:numPr>
          <w:ilvl w:val="0"/>
          <w:numId w:val="22"/>
        </w:numPr>
        <w:spacing w:after="160" w:line="259" w:lineRule="auto"/>
        <w:jc w:val="both"/>
        <w:rPr>
          <w:color w:val="0070C0"/>
          <w:sz w:val="22"/>
          <w:szCs w:val="22"/>
          <w:lang w:val="ca-ES"/>
        </w:rPr>
      </w:pPr>
      <w:r w:rsidRPr="006324EF">
        <w:rPr>
          <w:color w:val="0070C0"/>
          <w:sz w:val="22"/>
          <w:szCs w:val="22"/>
          <w:u w:val="single"/>
          <w:lang w:val="ca-ES"/>
        </w:rPr>
        <w:t>2.</w:t>
      </w:r>
      <w:r w:rsidR="006D3A17" w:rsidRPr="006324EF">
        <w:rPr>
          <w:color w:val="0070C0"/>
          <w:sz w:val="22"/>
          <w:szCs w:val="22"/>
          <w:u w:val="single"/>
          <w:lang w:val="ca-ES"/>
        </w:rPr>
        <w:t xml:space="preserve"> Desenvolupa quina és la re</w:t>
      </w:r>
      <w:r w:rsidRPr="006324EF">
        <w:rPr>
          <w:color w:val="0070C0"/>
          <w:sz w:val="22"/>
          <w:szCs w:val="22"/>
          <w:u w:val="single"/>
          <w:lang w:val="ca-ES"/>
        </w:rPr>
        <w:t xml:space="preserve">lació entre el projecte i el barri </w:t>
      </w:r>
      <w:r w:rsidR="006D3A17" w:rsidRPr="006324EF">
        <w:rPr>
          <w:color w:val="0070C0"/>
          <w:sz w:val="22"/>
          <w:szCs w:val="22"/>
          <w:u w:val="single"/>
          <w:lang w:val="ca-ES"/>
        </w:rPr>
        <w:t>on es durà a terme l’activitat en local  de planta baixa</w:t>
      </w:r>
    </w:p>
    <w:p w14:paraId="2FFB7FCB" w14:textId="77777777" w:rsidR="008F4188" w:rsidRPr="006324EF" w:rsidRDefault="008F4188" w:rsidP="008F4188">
      <w:pPr>
        <w:pStyle w:val="Pargrafdellista"/>
        <w:spacing w:after="160" w:line="259" w:lineRule="auto"/>
        <w:ind w:left="360"/>
        <w:rPr>
          <w:color w:val="0070C0"/>
          <w:sz w:val="22"/>
          <w:szCs w:val="22"/>
          <w:lang w:val="ca-ES"/>
        </w:rPr>
      </w:pPr>
      <w:r w:rsidRPr="006324EF">
        <w:rPr>
          <w:i/>
          <w:color w:val="0070C0"/>
          <w:sz w:val="22"/>
          <w:szCs w:val="22"/>
          <w:lang w:val="ca-ES"/>
        </w:rPr>
        <w:t>(</w:t>
      </w:r>
      <w:r w:rsidR="00C35C95" w:rsidRPr="006324EF">
        <w:rPr>
          <w:i/>
          <w:color w:val="0070C0"/>
          <w:sz w:val="22"/>
          <w:szCs w:val="22"/>
          <w:lang w:val="ca-ES"/>
        </w:rPr>
        <w:t>Veure Criteri de Valoració Únic 2, CVU 2)</w:t>
      </w:r>
    </w:p>
    <w:p w14:paraId="5E626BCE" w14:textId="77777777" w:rsidR="008F4188" w:rsidRPr="006324EF" w:rsidRDefault="008F4188" w:rsidP="008F4188">
      <w:pPr>
        <w:spacing w:after="160" w:line="259" w:lineRule="auto"/>
        <w:jc w:val="both"/>
        <w:rPr>
          <w:color w:val="0070C0"/>
          <w:sz w:val="22"/>
          <w:szCs w:val="22"/>
          <w:lang w:val="ca-ES"/>
        </w:rPr>
      </w:pPr>
    </w:p>
    <w:p w14:paraId="00CEAE9B" w14:textId="77777777" w:rsidR="008F4188" w:rsidRPr="006324EF" w:rsidRDefault="008F4188" w:rsidP="008F4188">
      <w:pPr>
        <w:pStyle w:val="Pargrafdellista"/>
        <w:numPr>
          <w:ilvl w:val="0"/>
          <w:numId w:val="22"/>
        </w:numPr>
        <w:spacing w:line="360" w:lineRule="auto"/>
        <w:jc w:val="both"/>
        <w:rPr>
          <w:color w:val="0070C0"/>
          <w:sz w:val="22"/>
          <w:szCs w:val="22"/>
          <w:u w:val="single"/>
          <w:lang w:val="ca-ES"/>
        </w:rPr>
      </w:pPr>
      <w:r w:rsidRPr="006324EF">
        <w:rPr>
          <w:color w:val="0070C0"/>
          <w:sz w:val="22"/>
          <w:szCs w:val="22"/>
          <w:u w:val="single"/>
          <w:lang w:val="ca-ES"/>
        </w:rPr>
        <w:t xml:space="preserve">3. </w:t>
      </w:r>
      <w:r w:rsidR="006D3A17" w:rsidRPr="006324EF">
        <w:rPr>
          <w:color w:val="0070C0"/>
          <w:sz w:val="22"/>
          <w:szCs w:val="22"/>
          <w:u w:val="single"/>
          <w:lang w:val="ca-ES"/>
        </w:rPr>
        <w:t>Desenvolupa quin és el v</w:t>
      </w:r>
      <w:r w:rsidRPr="006324EF">
        <w:rPr>
          <w:color w:val="0070C0"/>
          <w:sz w:val="22"/>
          <w:szCs w:val="22"/>
          <w:u w:val="single"/>
          <w:lang w:val="ca-ES"/>
        </w:rPr>
        <w:t xml:space="preserve">incle </w:t>
      </w:r>
      <w:r w:rsidR="006D3A17" w:rsidRPr="006324EF">
        <w:rPr>
          <w:color w:val="0070C0"/>
          <w:sz w:val="22"/>
          <w:szCs w:val="22"/>
          <w:u w:val="single"/>
          <w:lang w:val="ca-ES"/>
        </w:rPr>
        <w:t xml:space="preserve">que </w:t>
      </w:r>
      <w:r w:rsidR="006C11AB" w:rsidRPr="006324EF">
        <w:rPr>
          <w:color w:val="0070C0"/>
          <w:sz w:val="22"/>
          <w:szCs w:val="22"/>
          <w:u w:val="single"/>
          <w:lang w:val="ca-ES"/>
        </w:rPr>
        <w:t xml:space="preserve">durà a terme </w:t>
      </w:r>
      <w:r w:rsidR="006D3A17" w:rsidRPr="006324EF">
        <w:rPr>
          <w:color w:val="0070C0"/>
          <w:sz w:val="22"/>
          <w:szCs w:val="22"/>
          <w:u w:val="single"/>
          <w:lang w:val="ca-ES"/>
        </w:rPr>
        <w:t xml:space="preserve">l’empresa o entitat </w:t>
      </w:r>
      <w:r w:rsidRPr="006324EF">
        <w:rPr>
          <w:color w:val="0070C0"/>
          <w:sz w:val="22"/>
          <w:szCs w:val="22"/>
          <w:u w:val="single"/>
          <w:lang w:val="ca-ES"/>
        </w:rPr>
        <w:t xml:space="preserve">amb el teixit socioeconòmic </w:t>
      </w:r>
      <w:r w:rsidR="006C11AB" w:rsidRPr="006324EF">
        <w:rPr>
          <w:color w:val="0070C0"/>
          <w:sz w:val="22"/>
          <w:szCs w:val="22"/>
          <w:u w:val="single"/>
          <w:lang w:val="ca-ES"/>
        </w:rPr>
        <w:t>de l’entorn.</w:t>
      </w:r>
    </w:p>
    <w:p w14:paraId="140D31F3" w14:textId="77777777" w:rsidR="00C35C95" w:rsidRPr="006324EF" w:rsidRDefault="00C35C95" w:rsidP="00C35C95">
      <w:pPr>
        <w:pStyle w:val="Pargrafdellista"/>
        <w:spacing w:after="160" w:line="259" w:lineRule="auto"/>
        <w:ind w:left="360"/>
        <w:rPr>
          <w:color w:val="0070C0"/>
          <w:sz w:val="22"/>
          <w:szCs w:val="22"/>
          <w:lang w:val="ca-ES"/>
        </w:rPr>
      </w:pPr>
      <w:r w:rsidRPr="006324EF">
        <w:rPr>
          <w:i/>
          <w:color w:val="0070C0"/>
          <w:sz w:val="22"/>
          <w:szCs w:val="22"/>
          <w:lang w:val="ca-ES"/>
        </w:rPr>
        <w:t>(Veure Criteri de Valoració Únic 3, CVU 3)</w:t>
      </w:r>
    </w:p>
    <w:p w14:paraId="5941EF40" w14:textId="77777777" w:rsidR="008F4188" w:rsidRPr="006324EF" w:rsidRDefault="008F4188" w:rsidP="008F4188">
      <w:pPr>
        <w:pStyle w:val="Pargrafdellista"/>
        <w:spacing w:line="360" w:lineRule="auto"/>
        <w:ind w:left="360"/>
        <w:jc w:val="both"/>
        <w:rPr>
          <w:color w:val="0070C0"/>
          <w:sz w:val="22"/>
          <w:szCs w:val="22"/>
          <w:u w:val="single"/>
          <w:lang w:val="ca-ES"/>
        </w:rPr>
      </w:pPr>
    </w:p>
    <w:p w14:paraId="51844387" w14:textId="77777777" w:rsidR="008F4188" w:rsidRPr="00A86F83" w:rsidRDefault="008F4188" w:rsidP="00F92ACE">
      <w:pPr>
        <w:pStyle w:val="Pargrafdellista"/>
        <w:spacing w:after="160" w:line="276" w:lineRule="auto"/>
        <w:ind w:left="360"/>
        <w:jc w:val="both"/>
        <w:rPr>
          <w:color w:val="0070C0"/>
          <w:szCs w:val="24"/>
          <w:lang w:val="ca-ES"/>
        </w:rPr>
      </w:pPr>
    </w:p>
    <w:p w14:paraId="5A1F68F5" w14:textId="0C00B1BD" w:rsidR="005A4F1F" w:rsidRPr="00A86F83" w:rsidRDefault="005A4F1F" w:rsidP="00F92ACE">
      <w:pPr>
        <w:spacing w:line="276" w:lineRule="auto"/>
        <w:jc w:val="both"/>
        <w:rPr>
          <w:rFonts w:cs="Arial"/>
          <w:b/>
          <w:szCs w:val="24"/>
          <w:lang w:val="ca-ES"/>
        </w:rPr>
      </w:pPr>
      <w:r w:rsidRPr="00A86F83">
        <w:rPr>
          <w:rFonts w:cs="Arial"/>
          <w:b/>
          <w:szCs w:val="24"/>
          <w:lang w:val="ca-ES"/>
        </w:rPr>
        <w:t xml:space="preserve">ADJUNTAR OBLIGATÒRIAMENT </w:t>
      </w:r>
      <w:r w:rsidR="004A2260" w:rsidRPr="00A86F83">
        <w:rPr>
          <w:rFonts w:cs="Arial"/>
          <w:b/>
          <w:szCs w:val="24"/>
          <w:lang w:val="ca-ES"/>
        </w:rPr>
        <w:t>AL FORMULARI 2 (MODALITAT 6):</w:t>
      </w:r>
    </w:p>
    <w:p w14:paraId="11AF4D98" w14:textId="0D4080F6" w:rsidR="004A2260" w:rsidRDefault="004A2260" w:rsidP="00F92ACE">
      <w:pPr>
        <w:spacing w:line="276" w:lineRule="auto"/>
        <w:jc w:val="both"/>
        <w:rPr>
          <w:rFonts w:cs="Arial"/>
          <w:b/>
          <w:sz w:val="18"/>
          <w:szCs w:val="18"/>
          <w:lang w:val="ca-ES"/>
        </w:rPr>
      </w:pPr>
    </w:p>
    <w:p w14:paraId="7EA00E71" w14:textId="205E0F54" w:rsidR="004A2260" w:rsidRDefault="004A2260" w:rsidP="00F92ACE">
      <w:pPr>
        <w:spacing w:line="276" w:lineRule="auto"/>
        <w:jc w:val="both"/>
        <w:rPr>
          <w:rFonts w:cs="Arial"/>
          <w:b/>
          <w:sz w:val="18"/>
          <w:szCs w:val="18"/>
          <w:lang w:val="ca-ES"/>
        </w:rPr>
      </w:pPr>
      <w:r>
        <w:rPr>
          <w:rFonts w:cs="Arial"/>
          <w:b/>
          <w:sz w:val="18"/>
          <w:szCs w:val="18"/>
          <w:lang w:val="ca-ES"/>
        </w:rPr>
        <w:t xml:space="preserve">1) </w:t>
      </w:r>
      <w:r w:rsidR="00B45B13">
        <w:rPr>
          <w:rFonts w:cs="Arial"/>
          <w:b/>
          <w:sz w:val="18"/>
          <w:szCs w:val="18"/>
          <w:lang w:val="ca-ES"/>
        </w:rPr>
        <w:tab/>
      </w:r>
      <w:r>
        <w:rPr>
          <w:rFonts w:cs="Arial"/>
          <w:b/>
          <w:sz w:val="18"/>
          <w:szCs w:val="18"/>
          <w:lang w:val="ca-ES"/>
        </w:rPr>
        <w:t>El document bàsic 3: Formulari de pressupost que inclou:</w:t>
      </w:r>
    </w:p>
    <w:p w14:paraId="0CC28603" w14:textId="503A666D" w:rsidR="004A2260" w:rsidRDefault="004A2260" w:rsidP="004A2260">
      <w:pPr>
        <w:pStyle w:val="Pargrafdellista"/>
        <w:numPr>
          <w:ilvl w:val="0"/>
          <w:numId w:val="29"/>
        </w:numPr>
        <w:spacing w:line="276" w:lineRule="auto"/>
        <w:jc w:val="both"/>
        <w:rPr>
          <w:rFonts w:cs="Arial"/>
          <w:b/>
          <w:sz w:val="18"/>
          <w:szCs w:val="18"/>
          <w:lang w:val="ca-ES"/>
        </w:rPr>
      </w:pPr>
      <w:r>
        <w:rPr>
          <w:rFonts w:cs="Arial"/>
          <w:b/>
          <w:sz w:val="18"/>
          <w:szCs w:val="18"/>
          <w:lang w:val="ca-ES"/>
        </w:rPr>
        <w:t>La pestanya 1 amb el pla de tresoreria del primer any</w:t>
      </w:r>
    </w:p>
    <w:p w14:paraId="6B7837E4" w14:textId="15383DD9" w:rsidR="004A2260" w:rsidRDefault="004A2260" w:rsidP="004A2260">
      <w:pPr>
        <w:pStyle w:val="Pargrafdellista"/>
        <w:numPr>
          <w:ilvl w:val="0"/>
          <w:numId w:val="29"/>
        </w:numPr>
        <w:spacing w:line="276" w:lineRule="auto"/>
        <w:jc w:val="both"/>
        <w:rPr>
          <w:rFonts w:cs="Arial"/>
          <w:b/>
          <w:sz w:val="18"/>
          <w:szCs w:val="18"/>
          <w:lang w:val="ca-ES"/>
        </w:rPr>
      </w:pPr>
      <w:r>
        <w:rPr>
          <w:rFonts w:cs="Arial"/>
          <w:b/>
          <w:sz w:val="18"/>
          <w:szCs w:val="18"/>
          <w:lang w:val="ca-ES"/>
        </w:rPr>
        <w:t xml:space="preserve">La pestanya 2 amb el Compte de resultats dels anys 2018 a 2020. </w:t>
      </w:r>
    </w:p>
    <w:p w14:paraId="29A97517" w14:textId="44D5F4B0" w:rsidR="004A2260" w:rsidRDefault="004A2260" w:rsidP="004A2260">
      <w:pPr>
        <w:pStyle w:val="Pargrafdellista"/>
        <w:spacing w:line="276" w:lineRule="auto"/>
        <w:jc w:val="both"/>
        <w:rPr>
          <w:rFonts w:cs="Arial"/>
          <w:b/>
          <w:sz w:val="18"/>
          <w:szCs w:val="18"/>
          <w:lang w:val="ca-ES"/>
        </w:rPr>
      </w:pPr>
    </w:p>
    <w:p w14:paraId="5F18EB90" w14:textId="77777777" w:rsidR="004A2260" w:rsidRPr="004A2260" w:rsidRDefault="004A2260" w:rsidP="004A2260">
      <w:pPr>
        <w:pStyle w:val="Pargrafdellista"/>
        <w:spacing w:line="276" w:lineRule="auto"/>
        <w:jc w:val="both"/>
        <w:rPr>
          <w:rFonts w:cs="Arial"/>
          <w:b/>
          <w:sz w:val="18"/>
          <w:szCs w:val="18"/>
          <w:lang w:val="ca-ES"/>
        </w:rPr>
      </w:pPr>
    </w:p>
    <w:p w14:paraId="27B8AF1C" w14:textId="5470F48F" w:rsidR="008F4188" w:rsidRPr="00F34F77" w:rsidRDefault="00F92ACE" w:rsidP="008F4188">
      <w:pPr>
        <w:pStyle w:val="Pargrafdellista"/>
        <w:numPr>
          <w:ilvl w:val="0"/>
          <w:numId w:val="31"/>
        </w:numPr>
        <w:spacing w:after="160" w:line="259" w:lineRule="auto"/>
        <w:ind w:left="567" w:hanging="567"/>
        <w:jc w:val="both"/>
        <w:rPr>
          <w:color w:val="0070C0"/>
        </w:rPr>
      </w:pPr>
      <w:r w:rsidRPr="00F34F77">
        <w:rPr>
          <w:rFonts w:cs="Arial"/>
          <w:b/>
          <w:sz w:val="18"/>
          <w:szCs w:val="18"/>
          <w:lang w:val="ca-ES"/>
        </w:rPr>
        <w:t>En cas de ser una persona jurídica que ja té activitat econòmica i vol ampliar el seu negoci, cal adjuntar els 2 darrers balanços d’activitat (2016 i 2017)</w:t>
      </w:r>
    </w:p>
    <w:sectPr w:rsidR="008F4188" w:rsidRPr="00F34F77" w:rsidSect="00976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12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8085B" w14:textId="77777777" w:rsidR="00F44B27" w:rsidRDefault="00F44B27" w:rsidP="00026A03">
      <w:r>
        <w:separator/>
      </w:r>
    </w:p>
  </w:endnote>
  <w:endnote w:type="continuationSeparator" w:id="0">
    <w:p w14:paraId="26508042" w14:textId="77777777" w:rsidR="00F44B27" w:rsidRDefault="00F44B27" w:rsidP="000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BoldTurk-Roman">
    <w:charset w:val="00"/>
    <w:family w:val="auto"/>
    <w:pitch w:val="variable"/>
    <w:sig w:usb0="800000AF" w:usb1="10002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etaBoldTurk">
    <w:altName w:val="Arial"/>
    <w:panose1 w:val="00000000000000000000"/>
    <w:charset w:val="00"/>
    <w:family w:val="modern"/>
    <w:notTrueType/>
    <w:pitch w:val="variable"/>
    <w:sig w:usb0="00000001" w:usb1="10002048" w:usb2="00000000" w:usb3="00000000" w:csb0="00000111" w:csb1="00000000"/>
  </w:font>
  <w:font w:name="Akkurat-Bold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5BCA" w14:textId="77777777" w:rsidR="006D3A17" w:rsidRDefault="003F5E43">
    <w:pPr>
      <w:pStyle w:val="Peu"/>
    </w:pPr>
    <w:sdt>
      <w:sdtPr>
        <w:id w:val="1188869542"/>
        <w:temporary/>
        <w:showingPlcHdr/>
      </w:sdtPr>
      <w:sdtEndPr/>
      <w:sdtContent>
        <w:r w:rsidR="006D3A17">
          <w:t>[Escriba texto]</w:t>
        </w:r>
      </w:sdtContent>
    </w:sdt>
    <w:r w:rsidR="006D3A17">
      <w:ptab w:relativeTo="margin" w:alignment="center" w:leader="none"/>
    </w:r>
    <w:sdt>
      <w:sdtPr>
        <w:id w:val="51904987"/>
        <w:temporary/>
        <w:showingPlcHdr/>
      </w:sdtPr>
      <w:sdtEndPr/>
      <w:sdtContent>
        <w:r w:rsidR="006D3A17">
          <w:t>[Escriba texto]</w:t>
        </w:r>
      </w:sdtContent>
    </w:sdt>
    <w:r w:rsidR="006D3A17">
      <w:ptab w:relativeTo="margin" w:alignment="right" w:leader="none"/>
    </w:r>
    <w:sdt>
      <w:sdtPr>
        <w:id w:val="2128194131"/>
        <w:temporary/>
        <w:showingPlcHdr/>
      </w:sdtPr>
      <w:sdtEndPr/>
      <w:sdtContent>
        <w:r w:rsidR="006D3A17"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2526" w14:textId="41C94F18" w:rsidR="00F20CAB" w:rsidRPr="00015347" w:rsidRDefault="00F20CAB" w:rsidP="00F20CAB">
    <w:pPr>
      <w:pStyle w:val="Peu"/>
      <w:rPr>
        <w:rFonts w:ascii="Akkurat-Light" w:hAnsi="Akkurat-Light"/>
        <w:sz w:val="16"/>
        <w:szCs w:val="16"/>
        <w:lang w:val="ca-ES" w:eastAsia="es-ES"/>
      </w:rPr>
    </w:pPr>
    <w:r w:rsidRPr="00015347">
      <w:rPr>
        <w:rFonts w:ascii="Akkurat-Light" w:hAnsi="Akkurat-Light"/>
        <w:sz w:val="16"/>
        <w:szCs w:val="16"/>
        <w:lang w:val="ca-ES"/>
      </w:rPr>
      <w:t>Formulari bàsic 2, modalitat 6</w:t>
    </w:r>
  </w:p>
  <w:p w14:paraId="46211046" w14:textId="77777777" w:rsidR="00F20CAB" w:rsidRPr="00015347" w:rsidRDefault="00F20CAB" w:rsidP="00F20CAB">
    <w:pPr>
      <w:pStyle w:val="Peu"/>
      <w:rPr>
        <w:rFonts w:ascii="Akkurat-Light" w:hAnsi="Akkurat-Light"/>
        <w:sz w:val="16"/>
        <w:szCs w:val="16"/>
        <w:lang w:val="ca-ES"/>
      </w:rPr>
    </w:pPr>
    <w:r w:rsidRPr="00015347">
      <w:rPr>
        <w:rFonts w:ascii="Akkurat-Light" w:hAnsi="Akkurat-Light"/>
        <w:b/>
        <w:sz w:val="16"/>
        <w:szCs w:val="16"/>
        <w:lang w:val="ca-ES"/>
      </w:rPr>
      <w:t>2a Convocatòria de Subvencions per a l’Impuls Socioeconòmic del Territori</w:t>
    </w:r>
  </w:p>
  <w:p w14:paraId="57ADE08C" w14:textId="77777777" w:rsidR="006D3A17" w:rsidRPr="00F55C49" w:rsidRDefault="006D3A17" w:rsidP="00F5073A">
    <w:pPr>
      <w:pStyle w:val="Peu"/>
      <w:tabs>
        <w:tab w:val="clear" w:pos="4252"/>
        <w:tab w:val="clear" w:pos="8504"/>
        <w:tab w:val="center" w:pos="4904"/>
        <w:tab w:val="right" w:pos="9356"/>
      </w:tabs>
      <w:rPr>
        <w:rFonts w:ascii="Akkurat-Light" w:hAnsi="Akkurat-Light"/>
        <w:b/>
        <w:bCs/>
        <w:color w:val="404040" w:themeColor="text1" w:themeTint="BF"/>
        <w:sz w:val="16"/>
        <w:szCs w:val="16"/>
      </w:rPr>
    </w:pPr>
    <w:r>
      <w:rPr>
        <w:rFonts w:ascii="Akkurat-Light" w:hAnsi="Akkurat-Light"/>
        <w:b/>
        <w:bCs/>
        <w:color w:val="404040" w:themeColor="text1" w:themeTint="BF"/>
        <w:sz w:val="16"/>
        <w:szCs w:val="16"/>
      </w:rPr>
      <w:ptab w:relativeTo="margin" w:alignment="right" w:leader="none"/>
    </w:r>
    <w:r w:rsidRPr="00F55C49">
      <w:rPr>
        <w:rFonts w:ascii="Akkurat-Light" w:hAnsi="Akkurat-Light"/>
        <w:b/>
        <w:bCs/>
        <w:color w:val="404040" w:themeColor="text1" w:themeTint="BF"/>
        <w:sz w:val="16"/>
        <w:szCs w:val="16"/>
      </w:rPr>
      <w:tab/>
    </w:r>
    <w:r w:rsidRPr="00F55C49">
      <w:rPr>
        <w:rFonts w:ascii="Akkurat-Light" w:hAnsi="Akkurat-Light"/>
        <w:b/>
        <w:bCs/>
        <w:color w:val="404040" w:themeColor="text1" w:themeTint="B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50AD" w14:textId="77777777" w:rsidR="00015347" w:rsidRDefault="0001534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AD433" w14:textId="77777777" w:rsidR="00F44B27" w:rsidRDefault="00F44B27" w:rsidP="00026A03">
      <w:r>
        <w:separator/>
      </w:r>
    </w:p>
  </w:footnote>
  <w:footnote w:type="continuationSeparator" w:id="0">
    <w:p w14:paraId="31A41442" w14:textId="77777777" w:rsidR="00F44B27" w:rsidRDefault="00F44B27" w:rsidP="0002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41183" w14:textId="77777777" w:rsidR="006D3A17" w:rsidRDefault="003F5E43">
    <w:pPr>
      <w:pStyle w:val="Capalera"/>
    </w:pPr>
    <w:sdt>
      <w:sdtPr>
        <w:id w:val="-63571979"/>
        <w:temporary/>
        <w:showingPlcHdr/>
      </w:sdtPr>
      <w:sdtEndPr/>
      <w:sdtContent>
        <w:r w:rsidR="006D3A17">
          <w:t>[Escriba texto]</w:t>
        </w:r>
      </w:sdtContent>
    </w:sdt>
    <w:r w:rsidR="006D3A17">
      <w:ptab w:relativeTo="margin" w:alignment="center" w:leader="none"/>
    </w:r>
    <w:sdt>
      <w:sdtPr>
        <w:id w:val="-843940711"/>
        <w:temporary/>
        <w:showingPlcHdr/>
      </w:sdtPr>
      <w:sdtEndPr/>
      <w:sdtContent>
        <w:r w:rsidR="006D3A17">
          <w:t>[Escriba texto]</w:t>
        </w:r>
      </w:sdtContent>
    </w:sdt>
    <w:r w:rsidR="006D3A17">
      <w:ptab w:relativeTo="margin" w:alignment="right" w:leader="none"/>
    </w:r>
    <w:sdt>
      <w:sdtPr>
        <w:id w:val="1119408504"/>
        <w:temporary/>
        <w:showingPlcHdr/>
      </w:sdtPr>
      <w:sdtEndPr/>
      <w:sdtContent>
        <w:r w:rsidR="006D3A17">
          <w:t>[Escriba texto]</w:t>
        </w:r>
      </w:sdtContent>
    </w:sdt>
  </w:p>
  <w:p w14:paraId="5DE0AB20" w14:textId="77777777" w:rsidR="006D3A17" w:rsidRDefault="006D3A1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E54E" w14:textId="77777777" w:rsidR="006D3A17" w:rsidRDefault="006D3A1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00F4A381" wp14:editId="44314E2D">
          <wp:simplePos x="0" y="0"/>
          <wp:positionH relativeFrom="column">
            <wp:posOffset>-788035</wp:posOffset>
          </wp:positionH>
          <wp:positionV relativeFrom="paragraph">
            <wp:posOffset>-166370</wp:posOffset>
          </wp:positionV>
          <wp:extent cx="6972300" cy="337185"/>
          <wp:effectExtent l="0" t="0" r="12700" b="0"/>
          <wp:wrapNone/>
          <wp:docPr id="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209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B8B2" w14:textId="77777777" w:rsidR="00015347" w:rsidRDefault="0001534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5BF"/>
    <w:multiLevelType w:val="multilevel"/>
    <w:tmpl w:val="64904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724"/>
    <w:multiLevelType w:val="multilevel"/>
    <w:tmpl w:val="64904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9B7F8E"/>
    <w:multiLevelType w:val="hybridMultilevel"/>
    <w:tmpl w:val="7E9A672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832BCF"/>
    <w:multiLevelType w:val="hybridMultilevel"/>
    <w:tmpl w:val="C0786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09B5FB6"/>
    <w:multiLevelType w:val="hybridMultilevel"/>
    <w:tmpl w:val="C1D0CB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44FD"/>
    <w:multiLevelType w:val="hybridMultilevel"/>
    <w:tmpl w:val="9D2E94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36F91"/>
    <w:multiLevelType w:val="hybridMultilevel"/>
    <w:tmpl w:val="65C6D5A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E4086"/>
    <w:multiLevelType w:val="hybridMultilevel"/>
    <w:tmpl w:val="21DEA5D0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263E47"/>
    <w:multiLevelType w:val="hybridMultilevel"/>
    <w:tmpl w:val="C63459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06E44"/>
    <w:multiLevelType w:val="multilevel"/>
    <w:tmpl w:val="64904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0370835"/>
    <w:multiLevelType w:val="hybridMultilevel"/>
    <w:tmpl w:val="C9125008"/>
    <w:lvl w:ilvl="0" w:tplc="AD0E5E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E0A21"/>
    <w:multiLevelType w:val="hybridMultilevel"/>
    <w:tmpl w:val="10F4C66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963C9F"/>
    <w:multiLevelType w:val="hybridMultilevel"/>
    <w:tmpl w:val="C5E6A6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17D8E"/>
    <w:multiLevelType w:val="hybridMultilevel"/>
    <w:tmpl w:val="165E6C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B585E"/>
    <w:multiLevelType w:val="hybridMultilevel"/>
    <w:tmpl w:val="94A298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E902B6"/>
    <w:multiLevelType w:val="hybridMultilevel"/>
    <w:tmpl w:val="4A528A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26DE0"/>
    <w:multiLevelType w:val="hybridMultilevel"/>
    <w:tmpl w:val="FB160F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5"/>
  </w:num>
  <w:num w:numId="16">
    <w:abstractNumId w:val="19"/>
  </w:num>
  <w:num w:numId="17">
    <w:abstractNumId w:val="7"/>
  </w:num>
  <w:num w:numId="18">
    <w:abstractNumId w:val="23"/>
  </w:num>
  <w:num w:numId="19">
    <w:abstractNumId w:val="8"/>
  </w:num>
  <w:num w:numId="20">
    <w:abstractNumId w:val="14"/>
  </w:num>
  <w:num w:numId="21">
    <w:abstractNumId w:val="15"/>
  </w:num>
  <w:num w:numId="22">
    <w:abstractNumId w:val="10"/>
  </w:num>
  <w:num w:numId="23">
    <w:abstractNumId w:val="17"/>
  </w:num>
  <w:num w:numId="24">
    <w:abstractNumId w:val="2"/>
  </w:num>
  <w:num w:numId="25">
    <w:abstractNumId w:val="0"/>
  </w:num>
  <w:num w:numId="26">
    <w:abstractNumId w:val="21"/>
  </w:num>
  <w:num w:numId="27">
    <w:abstractNumId w:val="18"/>
  </w:num>
  <w:num w:numId="28">
    <w:abstractNumId w:val="24"/>
  </w:num>
  <w:num w:numId="29">
    <w:abstractNumId w:val="4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1C"/>
    <w:rsid w:val="00015347"/>
    <w:rsid w:val="00026A03"/>
    <w:rsid w:val="000457A0"/>
    <w:rsid w:val="00116AC9"/>
    <w:rsid w:val="001953BA"/>
    <w:rsid w:val="00196CA8"/>
    <w:rsid w:val="001F2C72"/>
    <w:rsid w:val="00206C8D"/>
    <w:rsid w:val="0024796D"/>
    <w:rsid w:val="002614E4"/>
    <w:rsid w:val="00262891"/>
    <w:rsid w:val="002C581A"/>
    <w:rsid w:val="00322AAD"/>
    <w:rsid w:val="0035659E"/>
    <w:rsid w:val="003D4A28"/>
    <w:rsid w:val="003F5E43"/>
    <w:rsid w:val="00460EAF"/>
    <w:rsid w:val="004A2260"/>
    <w:rsid w:val="004B3A8A"/>
    <w:rsid w:val="004C7517"/>
    <w:rsid w:val="0053098B"/>
    <w:rsid w:val="005430C9"/>
    <w:rsid w:val="0055575E"/>
    <w:rsid w:val="00556349"/>
    <w:rsid w:val="00573F8B"/>
    <w:rsid w:val="005A4F1F"/>
    <w:rsid w:val="0061791D"/>
    <w:rsid w:val="006324EF"/>
    <w:rsid w:val="0067527D"/>
    <w:rsid w:val="00686EDD"/>
    <w:rsid w:val="00687252"/>
    <w:rsid w:val="006B0236"/>
    <w:rsid w:val="006C11AB"/>
    <w:rsid w:val="006D3A17"/>
    <w:rsid w:val="006D7C7B"/>
    <w:rsid w:val="007D0E2E"/>
    <w:rsid w:val="007D56D8"/>
    <w:rsid w:val="00845117"/>
    <w:rsid w:val="00880E84"/>
    <w:rsid w:val="0089202F"/>
    <w:rsid w:val="008D2999"/>
    <w:rsid w:val="008D2D01"/>
    <w:rsid w:val="008D2EC1"/>
    <w:rsid w:val="008F4188"/>
    <w:rsid w:val="00901694"/>
    <w:rsid w:val="00937E68"/>
    <w:rsid w:val="0097611C"/>
    <w:rsid w:val="00980F4F"/>
    <w:rsid w:val="009B5FB9"/>
    <w:rsid w:val="009D480E"/>
    <w:rsid w:val="009F32EA"/>
    <w:rsid w:val="00A0113D"/>
    <w:rsid w:val="00A27614"/>
    <w:rsid w:val="00A57D93"/>
    <w:rsid w:val="00A86F83"/>
    <w:rsid w:val="00AA4BE1"/>
    <w:rsid w:val="00AC37DF"/>
    <w:rsid w:val="00AE35EB"/>
    <w:rsid w:val="00B06F3C"/>
    <w:rsid w:val="00B1365B"/>
    <w:rsid w:val="00B308C3"/>
    <w:rsid w:val="00B34CFA"/>
    <w:rsid w:val="00B45991"/>
    <w:rsid w:val="00B45B13"/>
    <w:rsid w:val="00B57323"/>
    <w:rsid w:val="00B8136B"/>
    <w:rsid w:val="00BC1A48"/>
    <w:rsid w:val="00BC2E9D"/>
    <w:rsid w:val="00BD2E24"/>
    <w:rsid w:val="00BE0911"/>
    <w:rsid w:val="00C35C95"/>
    <w:rsid w:val="00C53D58"/>
    <w:rsid w:val="00C71BF6"/>
    <w:rsid w:val="00C82099"/>
    <w:rsid w:val="00C8723A"/>
    <w:rsid w:val="00CA1982"/>
    <w:rsid w:val="00CC5B65"/>
    <w:rsid w:val="00CE5B3A"/>
    <w:rsid w:val="00D20B75"/>
    <w:rsid w:val="00D837F1"/>
    <w:rsid w:val="00DB6CE2"/>
    <w:rsid w:val="00DE08FF"/>
    <w:rsid w:val="00DE65B9"/>
    <w:rsid w:val="00DE742B"/>
    <w:rsid w:val="00E00DDD"/>
    <w:rsid w:val="00E23545"/>
    <w:rsid w:val="00E40F56"/>
    <w:rsid w:val="00E546D2"/>
    <w:rsid w:val="00E6341A"/>
    <w:rsid w:val="00E70C3B"/>
    <w:rsid w:val="00E77B8B"/>
    <w:rsid w:val="00EA660F"/>
    <w:rsid w:val="00EC68CF"/>
    <w:rsid w:val="00F20CAB"/>
    <w:rsid w:val="00F328B1"/>
    <w:rsid w:val="00F34F77"/>
    <w:rsid w:val="00F44B27"/>
    <w:rsid w:val="00F5073A"/>
    <w:rsid w:val="00F55C49"/>
    <w:rsid w:val="00F910CC"/>
    <w:rsid w:val="00F92ACE"/>
    <w:rsid w:val="00F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E0E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8" w:unhideWhenUsed="0" w:qFormat="1"/>
    <w:lsdException w:name="heading 2" w:uiPriority="98" w:qFormat="1"/>
    <w:lsdException w:name="heading 3" w:uiPriority="98" w:qFormat="1"/>
    <w:lsdException w:name="heading 4" w:uiPriority="98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9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8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1C"/>
    <w:rPr>
      <w:rFonts w:ascii="Arial" w:eastAsia="Times New Roman" w:hAnsi="Arial" w:cs="Times New Roman"/>
      <w:szCs w:val="20"/>
      <w:lang w:val="es-ES" w:eastAsia="en-US"/>
    </w:rPr>
  </w:style>
  <w:style w:type="paragraph" w:styleId="Ttol1">
    <w:name w:val="heading 1"/>
    <w:basedOn w:val="Normal"/>
    <w:next w:val="Normal"/>
    <w:link w:val="Ttol1Car"/>
    <w:uiPriority w:val="98"/>
    <w:rsid w:val="004C7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4C7517"/>
    <w:pPr>
      <w:keepNext/>
      <w:keepLines/>
      <w:numPr>
        <w:numId w:val="11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4C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4C7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C751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953BA"/>
    <w:rPr>
      <w:rFonts w:ascii="Lucida Grande" w:hAnsi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4C751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26A0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C751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26A03"/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8"/>
    <w:rsid w:val="00B4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customStyle="1" w:styleId="Titol2">
    <w:name w:val="Titol_2"/>
    <w:basedOn w:val="Normal"/>
    <w:uiPriority w:val="99"/>
    <w:semiHidden/>
    <w:unhideWhenUsed/>
    <w:locked/>
    <w:rsid w:val="004C7517"/>
    <w:pPr>
      <w:numPr>
        <w:numId w:val="7"/>
      </w:numPr>
    </w:pPr>
    <w:rPr>
      <w:rFonts w:ascii="Akkurat" w:hAnsi="Akkurat"/>
      <w:sz w:val="20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4C7517"/>
    <w:pPr>
      <w:numPr>
        <w:numId w:val="0"/>
      </w:numPr>
    </w:pPr>
    <w:rPr>
      <w:color w:val="005E85"/>
      <w:sz w:val="40"/>
      <w:szCs w:val="40"/>
    </w:rPr>
  </w:style>
  <w:style w:type="character" w:styleId="mfasi">
    <w:name w:val="Emphasis"/>
    <w:basedOn w:val="Tipusdelletraperdefectedelpargraf"/>
    <w:uiPriority w:val="98"/>
    <w:unhideWhenUsed/>
    <w:rsid w:val="004C7517"/>
    <w:rPr>
      <w:i/>
      <w:iCs/>
    </w:rPr>
  </w:style>
  <w:style w:type="character" w:styleId="mfasiintens">
    <w:name w:val="Intense Emphasis"/>
    <w:basedOn w:val="Tipusdelletraperdefectedelpargraf"/>
    <w:uiPriority w:val="98"/>
    <w:unhideWhenUsed/>
    <w:rsid w:val="004C7517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4C75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556349"/>
    <w:rPr>
      <w:rFonts w:ascii="Tahoma" w:hAnsi="Tahoma" w:cs="Tahoma"/>
      <w:sz w:val="16"/>
      <w:szCs w:val="16"/>
      <w:lang w:val="ca-ES"/>
    </w:rPr>
  </w:style>
  <w:style w:type="paragraph" w:customStyle="1" w:styleId="Peudepagina">
    <w:name w:val="Peu de pagina"/>
    <w:basedOn w:val="Peu"/>
    <w:uiPriority w:val="99"/>
    <w:unhideWhenUsed/>
    <w:qFormat/>
    <w:locked/>
    <w:rsid w:val="004C7517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rFonts w:ascii="Akkurat-Light" w:hAnsi="Akkurat-Light"/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4C7517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4C7517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4C7517"/>
    <w:rPr>
      <w:color w:val="005E85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4C7517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4C751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4C7517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4C7517"/>
    <w:pPr>
      <w:numPr>
        <w:numId w:val="8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4C751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4C751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4C7517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4C7517"/>
    <w:pPr>
      <w:numPr>
        <w:numId w:val="9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4C7517"/>
    <w:pPr>
      <w:numPr>
        <w:numId w:val="10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4C7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4C7517"/>
    <w:pPr>
      <w:spacing w:after="240"/>
    </w:pPr>
    <w:rPr>
      <w:rFonts w:ascii="Akkurat-Light" w:hAnsi="Akkurat-Light"/>
      <w:sz w:val="20"/>
    </w:rPr>
  </w:style>
  <w:style w:type="character" w:styleId="Textdelcontenidor">
    <w:name w:val="Placeholder Text"/>
    <w:basedOn w:val="Tipusdelletraperdefectedelpargraf"/>
    <w:uiPriority w:val="99"/>
    <w:unhideWhenUsed/>
    <w:rsid w:val="004C7517"/>
    <w:rPr>
      <w:color w:val="808080"/>
    </w:rPr>
  </w:style>
  <w:style w:type="character" w:customStyle="1" w:styleId="Ttol2Car">
    <w:name w:val="Títol 2 Car"/>
    <w:basedOn w:val="Tipusdelletraperdefectedelpargraf"/>
    <w:link w:val="Ttol2"/>
    <w:uiPriority w:val="98"/>
    <w:semiHidden/>
    <w:rsid w:val="00556349"/>
    <w:rPr>
      <w:rFonts w:ascii="MetaBoldTurk-Roman" w:eastAsiaTheme="majorEastAsia" w:hAnsi="MetaBoldTurk-Roman" w:cstheme="majorBidi"/>
      <w:bCs/>
      <w:color w:val="005E85"/>
      <w:sz w:val="48"/>
      <w:szCs w:val="26"/>
      <w:lang w:val="ca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4C7517"/>
    <w:pPr>
      <w:numPr>
        <w:numId w:val="0"/>
      </w:numPr>
      <w:spacing w:after="240"/>
    </w:p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4C7517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2BN">
    <w:name w:val="Titol_2_BN"/>
    <w:basedOn w:val="Normal"/>
    <w:next w:val="Texto"/>
    <w:uiPriority w:val="3"/>
    <w:qFormat/>
    <w:rsid w:val="004C7517"/>
    <w:pPr>
      <w:numPr>
        <w:numId w:val="12"/>
      </w:numPr>
      <w:spacing w:before="240" w:after="240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uiPriority w:val="2"/>
    <w:qFormat/>
    <w:rsid w:val="004C7517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4C7517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C7517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unhideWhenUsed/>
    <w:rsid w:val="004C7517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556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Ttol3Car">
    <w:name w:val="Títol 3 Car"/>
    <w:basedOn w:val="Tipusdelletraperdefectedelpargraf"/>
    <w:link w:val="Ttol3"/>
    <w:uiPriority w:val="98"/>
    <w:semiHidden/>
    <w:rsid w:val="00556349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Ttol4Car">
    <w:name w:val="Títol 4 Car"/>
    <w:basedOn w:val="Tipusdelletraperdefectedelpargraf"/>
    <w:link w:val="Ttol4"/>
    <w:uiPriority w:val="98"/>
    <w:semiHidden/>
    <w:rsid w:val="00556349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styleId="Ttoldelllibre">
    <w:name w:val="Book Title"/>
    <w:basedOn w:val="Tipusdelletraperdefectedelpargraf"/>
    <w:uiPriority w:val="98"/>
    <w:unhideWhenUsed/>
    <w:rsid w:val="004C7517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97611C"/>
    <w:pPr>
      <w:ind w:left="720"/>
      <w:contextualSpacing/>
    </w:pPr>
  </w:style>
  <w:style w:type="paragraph" w:styleId="Revisi">
    <w:name w:val="Revision"/>
    <w:hidden/>
    <w:uiPriority w:val="99"/>
    <w:semiHidden/>
    <w:rsid w:val="00B308C3"/>
    <w:rPr>
      <w:rFonts w:ascii="Arial" w:eastAsia="Times New Roman" w:hAnsi="Arial" w:cs="Times New Roman"/>
      <w:szCs w:val="20"/>
      <w:lang w:val="es-ES" w:eastAsia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2761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27614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27614"/>
    <w:rPr>
      <w:rFonts w:ascii="Arial" w:eastAsia="Times New Roman" w:hAnsi="Arial" w:cs="Times New Roman"/>
      <w:sz w:val="20"/>
      <w:szCs w:val="20"/>
      <w:lang w:val="es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2761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27614"/>
    <w:rPr>
      <w:rFonts w:ascii="Arial" w:eastAsia="Times New Roman" w:hAnsi="Arial" w:cs="Times New Roman"/>
      <w:b/>
      <w:bCs/>
      <w:sz w:val="20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8" w:unhideWhenUsed="0" w:qFormat="1"/>
    <w:lsdException w:name="heading 2" w:uiPriority="98" w:qFormat="1"/>
    <w:lsdException w:name="heading 3" w:uiPriority="98" w:qFormat="1"/>
    <w:lsdException w:name="heading 4" w:uiPriority="98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9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8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1C"/>
    <w:rPr>
      <w:rFonts w:ascii="Arial" w:eastAsia="Times New Roman" w:hAnsi="Arial" w:cs="Times New Roman"/>
      <w:szCs w:val="20"/>
      <w:lang w:val="es-ES" w:eastAsia="en-US"/>
    </w:rPr>
  </w:style>
  <w:style w:type="paragraph" w:styleId="Ttol1">
    <w:name w:val="heading 1"/>
    <w:basedOn w:val="Normal"/>
    <w:next w:val="Normal"/>
    <w:link w:val="Ttol1Car"/>
    <w:uiPriority w:val="98"/>
    <w:rsid w:val="004C7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4C7517"/>
    <w:pPr>
      <w:keepNext/>
      <w:keepLines/>
      <w:numPr>
        <w:numId w:val="11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4C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4C7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C751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953BA"/>
    <w:rPr>
      <w:rFonts w:ascii="Lucida Grande" w:hAnsi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4C751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26A0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C751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26A03"/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8"/>
    <w:rsid w:val="00B4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customStyle="1" w:styleId="Titol2">
    <w:name w:val="Titol_2"/>
    <w:basedOn w:val="Normal"/>
    <w:uiPriority w:val="99"/>
    <w:semiHidden/>
    <w:unhideWhenUsed/>
    <w:locked/>
    <w:rsid w:val="004C7517"/>
    <w:pPr>
      <w:numPr>
        <w:numId w:val="7"/>
      </w:numPr>
    </w:pPr>
    <w:rPr>
      <w:rFonts w:ascii="Akkurat" w:hAnsi="Akkurat"/>
      <w:sz w:val="20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4C7517"/>
    <w:pPr>
      <w:numPr>
        <w:numId w:val="0"/>
      </w:numPr>
    </w:pPr>
    <w:rPr>
      <w:color w:val="005E85"/>
      <w:sz w:val="40"/>
      <w:szCs w:val="40"/>
    </w:rPr>
  </w:style>
  <w:style w:type="character" w:styleId="mfasi">
    <w:name w:val="Emphasis"/>
    <w:basedOn w:val="Tipusdelletraperdefectedelpargraf"/>
    <w:uiPriority w:val="98"/>
    <w:unhideWhenUsed/>
    <w:rsid w:val="004C7517"/>
    <w:rPr>
      <w:i/>
      <w:iCs/>
    </w:rPr>
  </w:style>
  <w:style w:type="character" w:styleId="mfasiintens">
    <w:name w:val="Intense Emphasis"/>
    <w:basedOn w:val="Tipusdelletraperdefectedelpargraf"/>
    <w:uiPriority w:val="98"/>
    <w:unhideWhenUsed/>
    <w:rsid w:val="004C7517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4C75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556349"/>
    <w:rPr>
      <w:rFonts w:ascii="Tahoma" w:hAnsi="Tahoma" w:cs="Tahoma"/>
      <w:sz w:val="16"/>
      <w:szCs w:val="16"/>
      <w:lang w:val="ca-ES"/>
    </w:rPr>
  </w:style>
  <w:style w:type="paragraph" w:customStyle="1" w:styleId="Peudepagina">
    <w:name w:val="Peu de pagina"/>
    <w:basedOn w:val="Peu"/>
    <w:uiPriority w:val="99"/>
    <w:unhideWhenUsed/>
    <w:qFormat/>
    <w:locked/>
    <w:rsid w:val="004C7517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rFonts w:ascii="Akkurat-Light" w:hAnsi="Akkurat-Light"/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4C7517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4C7517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4C7517"/>
    <w:rPr>
      <w:color w:val="005E85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4C7517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4C751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4C7517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4C7517"/>
    <w:pPr>
      <w:numPr>
        <w:numId w:val="8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4C751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4C751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4C7517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4C7517"/>
    <w:pPr>
      <w:numPr>
        <w:numId w:val="9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4C7517"/>
    <w:pPr>
      <w:numPr>
        <w:numId w:val="10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4C7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4C7517"/>
    <w:pPr>
      <w:spacing w:after="240"/>
    </w:pPr>
    <w:rPr>
      <w:rFonts w:ascii="Akkurat-Light" w:hAnsi="Akkurat-Light"/>
      <w:sz w:val="20"/>
    </w:rPr>
  </w:style>
  <w:style w:type="character" w:styleId="Textdelcontenidor">
    <w:name w:val="Placeholder Text"/>
    <w:basedOn w:val="Tipusdelletraperdefectedelpargraf"/>
    <w:uiPriority w:val="99"/>
    <w:unhideWhenUsed/>
    <w:rsid w:val="004C7517"/>
    <w:rPr>
      <w:color w:val="808080"/>
    </w:rPr>
  </w:style>
  <w:style w:type="character" w:customStyle="1" w:styleId="Ttol2Car">
    <w:name w:val="Títol 2 Car"/>
    <w:basedOn w:val="Tipusdelletraperdefectedelpargraf"/>
    <w:link w:val="Ttol2"/>
    <w:uiPriority w:val="98"/>
    <w:semiHidden/>
    <w:rsid w:val="00556349"/>
    <w:rPr>
      <w:rFonts w:ascii="MetaBoldTurk-Roman" w:eastAsiaTheme="majorEastAsia" w:hAnsi="MetaBoldTurk-Roman" w:cstheme="majorBidi"/>
      <w:bCs/>
      <w:color w:val="005E85"/>
      <w:sz w:val="48"/>
      <w:szCs w:val="26"/>
      <w:lang w:val="ca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4C7517"/>
    <w:pPr>
      <w:numPr>
        <w:numId w:val="0"/>
      </w:numPr>
      <w:spacing w:after="240"/>
    </w:p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4C7517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2BN">
    <w:name w:val="Titol_2_BN"/>
    <w:basedOn w:val="Normal"/>
    <w:next w:val="Texto"/>
    <w:uiPriority w:val="3"/>
    <w:qFormat/>
    <w:rsid w:val="004C7517"/>
    <w:pPr>
      <w:numPr>
        <w:numId w:val="12"/>
      </w:numPr>
      <w:spacing w:before="240" w:after="240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uiPriority w:val="2"/>
    <w:qFormat/>
    <w:rsid w:val="004C7517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4C7517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C7517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unhideWhenUsed/>
    <w:rsid w:val="004C7517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556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Ttol3Car">
    <w:name w:val="Títol 3 Car"/>
    <w:basedOn w:val="Tipusdelletraperdefectedelpargraf"/>
    <w:link w:val="Ttol3"/>
    <w:uiPriority w:val="98"/>
    <w:semiHidden/>
    <w:rsid w:val="00556349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Ttol4Car">
    <w:name w:val="Títol 4 Car"/>
    <w:basedOn w:val="Tipusdelletraperdefectedelpargraf"/>
    <w:link w:val="Ttol4"/>
    <w:uiPriority w:val="98"/>
    <w:semiHidden/>
    <w:rsid w:val="00556349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styleId="Ttoldelllibre">
    <w:name w:val="Book Title"/>
    <w:basedOn w:val="Tipusdelletraperdefectedelpargraf"/>
    <w:uiPriority w:val="98"/>
    <w:unhideWhenUsed/>
    <w:rsid w:val="004C7517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97611C"/>
    <w:pPr>
      <w:ind w:left="720"/>
      <w:contextualSpacing/>
    </w:pPr>
  </w:style>
  <w:style w:type="paragraph" w:styleId="Revisi">
    <w:name w:val="Revision"/>
    <w:hidden/>
    <w:uiPriority w:val="99"/>
    <w:semiHidden/>
    <w:rsid w:val="00B308C3"/>
    <w:rPr>
      <w:rFonts w:ascii="Arial" w:eastAsia="Times New Roman" w:hAnsi="Arial" w:cs="Times New Roman"/>
      <w:szCs w:val="20"/>
      <w:lang w:val="es-ES" w:eastAsia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2761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27614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27614"/>
    <w:rPr>
      <w:rFonts w:ascii="Arial" w:eastAsia="Times New Roman" w:hAnsi="Arial" w:cs="Times New Roman"/>
      <w:sz w:val="20"/>
      <w:szCs w:val="20"/>
      <w:lang w:val="es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2761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27614"/>
    <w:rPr>
      <w:rFonts w:ascii="Arial" w:eastAsia="Times New Roman" w:hAnsi="Arial" w:cs="Times New Roman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dentitat%20Visual%20Basa\PLANTILLES\WORD\plantilla_word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DF46F-F437-4F15-94B2-1E9621F3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vertical.dotx</Template>
  <TotalTime>1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ya Fernandez</dc:creator>
  <cp:lastModifiedBy>Ajuntament de Barcelona</cp:lastModifiedBy>
  <cp:revision>3</cp:revision>
  <cp:lastPrinted>2014-11-21T09:31:00Z</cp:lastPrinted>
  <dcterms:created xsi:type="dcterms:W3CDTF">2018-04-17T11:41:00Z</dcterms:created>
  <dcterms:modified xsi:type="dcterms:W3CDTF">2018-04-17T11:57:00Z</dcterms:modified>
</cp:coreProperties>
</file>